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E1" w:rsidRPr="004028BA" w:rsidRDefault="00734EE1" w:rsidP="00734EE1">
      <w:pPr>
        <w:spacing w:after="0" w:line="240" w:lineRule="auto"/>
        <w:ind w:firstLine="723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34EE1" w:rsidRPr="004028BA" w:rsidRDefault="00734EE1" w:rsidP="00734EE1">
      <w:pPr>
        <w:spacing w:after="0" w:line="240" w:lineRule="auto"/>
        <w:ind w:firstLine="7230"/>
        <w:jc w:val="both"/>
        <w:rPr>
          <w:rFonts w:ascii="Times New Roman" w:eastAsia="Times New Roman" w:hAnsi="Times New Roman"/>
          <w:sz w:val="26"/>
          <w:szCs w:val="26"/>
        </w:rPr>
      </w:pPr>
    </w:p>
    <w:p w:rsidR="00734EE1" w:rsidRPr="004028BA" w:rsidRDefault="00734EE1" w:rsidP="00734E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28B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78255" cy="127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E1" w:rsidRPr="0047710F" w:rsidRDefault="00734EE1" w:rsidP="00734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10F">
        <w:rPr>
          <w:rFonts w:ascii="Times New Roman" w:hAnsi="Times New Roman"/>
          <w:sz w:val="28"/>
          <w:szCs w:val="28"/>
        </w:rPr>
        <w:t>Федеральное государственное бюджетное учреждение науки Институт государства и права Российской академии наук</w:t>
      </w: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5630CF" w:rsidRDefault="00734EE1" w:rsidP="00734EE1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 w:rsidRPr="005630CF">
        <w:rPr>
          <w:rFonts w:ascii="Times New Roman" w:hAnsi="Times New Roman"/>
          <w:bCs/>
          <w:sz w:val="44"/>
          <w:szCs w:val="44"/>
        </w:rPr>
        <w:t>ПРОГРАММА</w:t>
      </w:r>
    </w:p>
    <w:p w:rsidR="00734EE1" w:rsidRPr="005630CF" w:rsidRDefault="00734EE1" w:rsidP="00734E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630CF">
        <w:rPr>
          <w:rFonts w:ascii="Times New Roman" w:hAnsi="Times New Roman" w:cs="Times New Roman"/>
          <w:sz w:val="32"/>
          <w:szCs w:val="32"/>
        </w:rPr>
        <w:t xml:space="preserve">международной научно-практической конференции </w:t>
      </w:r>
      <w:r w:rsidRPr="005630CF">
        <w:rPr>
          <w:rFonts w:ascii="Times New Roman" w:hAnsi="Times New Roman" w:cs="Times New Roman"/>
          <w:bCs/>
          <w:sz w:val="32"/>
          <w:szCs w:val="32"/>
        </w:rPr>
        <w:t>«Судебная власть в системе защиты прав личности и государства»</w:t>
      </w:r>
    </w:p>
    <w:p w:rsidR="00734EE1" w:rsidRPr="005630C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4EE1" w:rsidRPr="0047710F" w:rsidRDefault="00734EE1" w:rsidP="0073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4EE1" w:rsidRPr="0047710F" w:rsidRDefault="00734EE1" w:rsidP="00734EE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4EE1" w:rsidRPr="0047710F" w:rsidRDefault="00734EE1" w:rsidP="00734EE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4EE1" w:rsidRPr="0047710F" w:rsidRDefault="00734EE1" w:rsidP="00734EE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4EE1" w:rsidRPr="0047710F" w:rsidRDefault="00734EE1" w:rsidP="00734E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7710F">
        <w:rPr>
          <w:rFonts w:ascii="Times New Roman" w:hAnsi="Times New Roman"/>
          <w:sz w:val="28"/>
          <w:szCs w:val="28"/>
          <w:shd w:val="clear" w:color="auto" w:fill="FFFFFF"/>
        </w:rPr>
        <w:t>28 февраля</w:t>
      </w:r>
      <w:r w:rsidR="00E1260C" w:rsidRPr="004771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710F">
        <w:rPr>
          <w:rFonts w:ascii="Times New Roman" w:hAnsi="Times New Roman"/>
          <w:sz w:val="28"/>
          <w:szCs w:val="28"/>
          <w:shd w:val="clear" w:color="auto" w:fill="FFFFFF"/>
        </w:rPr>
        <w:t>2023 г.</w:t>
      </w:r>
    </w:p>
    <w:p w:rsidR="00734EE1" w:rsidRPr="0047710F" w:rsidRDefault="00734EE1" w:rsidP="0041239C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10F">
        <w:rPr>
          <w:rFonts w:ascii="Times New Roman" w:hAnsi="Times New Roman"/>
          <w:sz w:val="28"/>
          <w:szCs w:val="28"/>
          <w:shd w:val="clear" w:color="auto" w:fill="FFFFFF"/>
        </w:rPr>
        <w:t>Москва</w:t>
      </w:r>
      <w:r w:rsidRPr="004028BA">
        <w:rPr>
          <w:rFonts w:ascii="Times New Roman" w:hAnsi="Times New Roman"/>
          <w:sz w:val="26"/>
          <w:szCs w:val="26"/>
          <w:shd w:val="clear" w:color="auto" w:fill="FFFFFF"/>
        </w:rPr>
        <w:br w:type="page"/>
      </w:r>
      <w:r w:rsidRPr="0047710F">
        <w:rPr>
          <w:rFonts w:ascii="Times New Roman" w:hAnsi="Times New Roman"/>
          <w:bCs/>
          <w:sz w:val="28"/>
          <w:szCs w:val="28"/>
        </w:rPr>
        <w:lastRenderedPageBreak/>
        <w:t>ПРОГРАММА</w:t>
      </w:r>
    </w:p>
    <w:p w:rsidR="00734EE1" w:rsidRPr="0047710F" w:rsidRDefault="00734EE1" w:rsidP="0041239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47710F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  <w:r w:rsidRPr="0047710F">
        <w:rPr>
          <w:rFonts w:ascii="Times New Roman" w:hAnsi="Times New Roman" w:cs="Times New Roman"/>
          <w:bCs/>
          <w:sz w:val="28"/>
          <w:szCs w:val="28"/>
        </w:rPr>
        <w:t>«Судебная власть в системе защиты прав личности и государства»</w:t>
      </w: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47710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28 февраля 2023 г.</w:t>
      </w: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 w:rsidRPr="0047710F">
        <w:rPr>
          <w:rFonts w:ascii="Times New Roman" w:hAnsi="Times New Roman"/>
          <w:bCs/>
          <w:sz w:val="28"/>
          <w:szCs w:val="28"/>
        </w:rPr>
        <w:t xml:space="preserve">Формат работы конференции: </w:t>
      </w:r>
      <w:r w:rsidRPr="0047710F">
        <w:rPr>
          <w:rFonts w:ascii="Times New Roman" w:hAnsi="Times New Roman" w:cs="Times New Roman"/>
          <w:bCs/>
          <w:sz w:val="28"/>
          <w:szCs w:val="28"/>
        </w:rPr>
        <w:t>предусмотрено участие очно и заочно (с использованием видеоконференцсвязи)</w:t>
      </w: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7710F">
        <w:rPr>
          <w:rFonts w:ascii="Times New Roman" w:hAnsi="Times New Roman"/>
          <w:bCs/>
          <w:sz w:val="28"/>
          <w:szCs w:val="28"/>
        </w:rPr>
        <w:t>Порядок работы конференции:</w:t>
      </w: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10F">
        <w:rPr>
          <w:rFonts w:ascii="Times New Roman" w:hAnsi="Times New Roman"/>
          <w:sz w:val="28"/>
          <w:szCs w:val="28"/>
        </w:rPr>
        <w:t>28 февраля 2023 года:</w:t>
      </w:r>
    </w:p>
    <w:p w:rsidR="00734EE1" w:rsidRPr="0047710F" w:rsidRDefault="00734EE1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E1" w:rsidRPr="0047710F" w:rsidRDefault="008437AD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10F">
        <w:rPr>
          <w:rFonts w:ascii="Times New Roman" w:hAnsi="Times New Roman"/>
          <w:sz w:val="28"/>
          <w:szCs w:val="28"/>
        </w:rPr>
        <w:t>Пленарное заседание: 10.00–14</w:t>
      </w:r>
      <w:r w:rsidR="00734EE1" w:rsidRPr="0047710F">
        <w:rPr>
          <w:rFonts w:ascii="Times New Roman" w:hAnsi="Times New Roman"/>
          <w:sz w:val="28"/>
          <w:szCs w:val="28"/>
        </w:rPr>
        <w:t>.00</w:t>
      </w:r>
      <w:r w:rsidR="00E1260C" w:rsidRPr="0047710F">
        <w:rPr>
          <w:rFonts w:ascii="Times New Roman" w:hAnsi="Times New Roman"/>
          <w:sz w:val="28"/>
          <w:szCs w:val="28"/>
        </w:rPr>
        <w:t xml:space="preserve"> </w:t>
      </w:r>
      <w:r w:rsidR="006503C6" w:rsidRPr="0047710F">
        <w:rPr>
          <w:rFonts w:ascii="Times New Roman" w:eastAsia="Times New Roman" w:hAnsi="Times New Roman"/>
          <w:bCs/>
          <w:iCs/>
          <w:sz w:val="28"/>
          <w:szCs w:val="28"/>
        </w:rPr>
        <w:t>(ауд. 211)</w:t>
      </w:r>
    </w:p>
    <w:p w:rsidR="006503C6" w:rsidRPr="0047710F" w:rsidRDefault="006503C6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7710F">
        <w:rPr>
          <w:rFonts w:ascii="Times New Roman" w:hAnsi="Times New Roman"/>
          <w:bCs/>
          <w:iCs/>
          <w:sz w:val="28"/>
          <w:szCs w:val="28"/>
        </w:rPr>
        <w:t>Доклад до 10 минут.</w:t>
      </w:r>
    </w:p>
    <w:p w:rsidR="006503C6" w:rsidRPr="0047710F" w:rsidRDefault="006503C6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503C6" w:rsidRPr="0047710F" w:rsidRDefault="008437AD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7710F">
        <w:rPr>
          <w:rFonts w:ascii="Times New Roman" w:hAnsi="Times New Roman"/>
          <w:bCs/>
          <w:iCs/>
          <w:sz w:val="28"/>
          <w:szCs w:val="28"/>
        </w:rPr>
        <w:t>Кофе-брейк: 14.00 – 14.3</w:t>
      </w:r>
      <w:r w:rsidR="006503C6" w:rsidRPr="0047710F">
        <w:rPr>
          <w:rFonts w:ascii="Times New Roman" w:hAnsi="Times New Roman"/>
          <w:bCs/>
          <w:iCs/>
          <w:sz w:val="28"/>
          <w:szCs w:val="28"/>
        </w:rPr>
        <w:t>0 (ауд. 112)</w:t>
      </w:r>
    </w:p>
    <w:p w:rsidR="006503C6" w:rsidRPr="0047710F" w:rsidRDefault="006503C6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503C6" w:rsidRPr="0047710F" w:rsidRDefault="008437AD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7710F">
        <w:rPr>
          <w:rFonts w:ascii="Times New Roman" w:hAnsi="Times New Roman"/>
          <w:bCs/>
          <w:iCs/>
          <w:sz w:val="28"/>
          <w:szCs w:val="28"/>
        </w:rPr>
        <w:t>Работа секций: 14.3</w:t>
      </w:r>
      <w:r w:rsidR="006503C6" w:rsidRPr="0047710F">
        <w:rPr>
          <w:rFonts w:ascii="Times New Roman" w:hAnsi="Times New Roman"/>
          <w:bCs/>
          <w:iCs/>
          <w:sz w:val="28"/>
          <w:szCs w:val="28"/>
        </w:rPr>
        <w:t>0 – 18.00  (</w:t>
      </w:r>
      <w:r w:rsidR="006503C6" w:rsidRPr="0047710F">
        <w:rPr>
          <w:rFonts w:ascii="Times New Roman" w:eastAsia="Times New Roman" w:hAnsi="Times New Roman"/>
          <w:bCs/>
          <w:iCs/>
          <w:sz w:val="28"/>
          <w:szCs w:val="28"/>
        </w:rPr>
        <w:t xml:space="preserve">ауд. 211, </w:t>
      </w:r>
      <w:r w:rsidR="00E1260C" w:rsidRPr="0047710F">
        <w:rPr>
          <w:rFonts w:ascii="Times New Roman" w:eastAsia="Times New Roman" w:hAnsi="Times New Roman"/>
          <w:bCs/>
          <w:iCs/>
          <w:sz w:val="28"/>
          <w:szCs w:val="28"/>
        </w:rPr>
        <w:t xml:space="preserve">414, </w:t>
      </w:r>
      <w:r w:rsidR="006503C6" w:rsidRPr="0047710F">
        <w:rPr>
          <w:rFonts w:ascii="Times New Roman" w:hAnsi="Times New Roman"/>
          <w:bCs/>
          <w:iCs/>
          <w:sz w:val="28"/>
          <w:szCs w:val="28"/>
        </w:rPr>
        <w:t>306</w:t>
      </w:r>
      <w:r w:rsidR="00E1260C" w:rsidRPr="0047710F">
        <w:rPr>
          <w:rFonts w:ascii="Times New Roman" w:hAnsi="Times New Roman"/>
          <w:bCs/>
          <w:iCs/>
          <w:sz w:val="28"/>
          <w:szCs w:val="28"/>
        </w:rPr>
        <w:t>, 312</w:t>
      </w:r>
      <w:r w:rsidR="006503C6" w:rsidRPr="0047710F">
        <w:rPr>
          <w:rFonts w:ascii="Times New Roman" w:hAnsi="Times New Roman"/>
          <w:bCs/>
          <w:iCs/>
          <w:sz w:val="28"/>
          <w:szCs w:val="28"/>
        </w:rPr>
        <w:t>)</w:t>
      </w:r>
    </w:p>
    <w:p w:rsidR="006503C6" w:rsidRPr="0047710F" w:rsidRDefault="006503C6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7710F">
        <w:rPr>
          <w:rFonts w:ascii="Times New Roman" w:hAnsi="Times New Roman"/>
          <w:bCs/>
          <w:iCs/>
          <w:sz w:val="28"/>
          <w:szCs w:val="28"/>
        </w:rPr>
        <w:t>Выступления – 5-7 минут</w:t>
      </w:r>
    </w:p>
    <w:p w:rsidR="006503C6" w:rsidRPr="0047710F" w:rsidRDefault="006503C6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503C6" w:rsidRPr="0047710F" w:rsidRDefault="006503C6" w:rsidP="0041239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7710F">
        <w:rPr>
          <w:rFonts w:ascii="Times New Roman" w:hAnsi="Times New Roman"/>
          <w:bCs/>
          <w:iCs/>
          <w:sz w:val="28"/>
          <w:szCs w:val="28"/>
        </w:rPr>
        <w:t>Подведение итогов 18.00 – 18.30</w:t>
      </w:r>
    </w:p>
    <w:p w:rsidR="006503C6" w:rsidRPr="004028BA" w:rsidRDefault="006503C6" w:rsidP="00734E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4EE1" w:rsidRPr="004028BA" w:rsidRDefault="00734EE1" w:rsidP="00734E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39C" w:rsidRPr="004028BA" w:rsidRDefault="0041239C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 w:type="page"/>
      </w:r>
    </w:p>
    <w:p w:rsidR="009D44F0" w:rsidRPr="004028BA" w:rsidRDefault="0041239C" w:rsidP="009D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ПЛЕНАРНОЕ ЗАСЕДАНИЕ (АУД. 211)</w:t>
      </w:r>
    </w:p>
    <w:p w:rsidR="009D44F0" w:rsidRPr="004028BA" w:rsidRDefault="009D44F0" w:rsidP="009D44F0">
      <w:pPr>
        <w:tabs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9D44F0" w:rsidRPr="004028BA" w:rsidRDefault="009D44F0" w:rsidP="009D44F0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Модераторы:</w:t>
      </w:r>
    </w:p>
    <w:p w:rsidR="009D44F0" w:rsidRPr="004028BA" w:rsidRDefault="009D44F0" w:rsidP="009D44F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9D44F0" w:rsidRPr="004028BA" w:rsidRDefault="009D44F0" w:rsidP="009D44F0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28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иноградова Елена Валерьевна </w:t>
      </w:r>
      <w:r w:rsidRPr="004028BA">
        <w:rPr>
          <w:rFonts w:ascii="Times New Roman" w:hAnsi="Times New Roman" w:cs="Times New Roman"/>
          <w:sz w:val="26"/>
          <w:szCs w:val="26"/>
        </w:rPr>
        <w:t>–</w:t>
      </w:r>
      <w:r w:rsidRPr="004028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4028BA">
        <w:rPr>
          <w:rFonts w:ascii="Times New Roman" w:hAnsi="Times New Roman" w:cs="Times New Roman"/>
          <w:sz w:val="26"/>
          <w:szCs w:val="26"/>
          <w:shd w:val="clear" w:color="auto" w:fill="FFFFFF"/>
        </w:rPr>
        <w:t>врио первого заместителя Директора ИГП РАН, доктор юридических наук, профессор </w:t>
      </w:r>
    </w:p>
    <w:p w:rsidR="009D44F0" w:rsidRPr="004028BA" w:rsidRDefault="009D44F0" w:rsidP="009D44F0">
      <w:pPr>
        <w:pStyle w:val="a3"/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bCs/>
          <w:sz w:val="26"/>
          <w:szCs w:val="26"/>
        </w:rPr>
        <w:t>Маликов Сергей Владимирович</w:t>
      </w:r>
      <w:r w:rsidRPr="004028BA">
        <w:rPr>
          <w:rFonts w:ascii="Times New Roman" w:hAnsi="Times New Roman" w:cs="Times New Roman"/>
          <w:sz w:val="26"/>
          <w:szCs w:val="26"/>
        </w:rPr>
        <w:t xml:space="preserve"> – заместитель Директора ИГП РАН по научной работе, доктор юридических наук </w:t>
      </w:r>
    </w:p>
    <w:p w:rsidR="009D44F0" w:rsidRPr="004028BA" w:rsidRDefault="00917480" w:rsidP="009D44F0">
      <w:pPr>
        <w:pStyle w:val="a3"/>
        <w:tabs>
          <w:tab w:val="left" w:pos="567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9" w:tgtFrame="_blank" w:history="1">
        <w:r w:rsidR="009D44F0" w:rsidRPr="004028BA">
          <w:rPr>
            <w:rStyle w:val="a7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shd w:val="clear" w:color="auto" w:fill="FFFFFF"/>
          </w:rPr>
          <w:t>Михайлова Екатерина Владимировна</w:t>
        </w:r>
      </w:hyperlink>
      <w:r w:rsidR="009D44F0" w:rsidRPr="004028BA">
        <w:rPr>
          <w:rFonts w:ascii="Times New Roman" w:hAnsi="Times New Roman" w:cs="Times New Roman"/>
          <w:sz w:val="26"/>
          <w:szCs w:val="26"/>
        </w:rPr>
        <w:t xml:space="preserve"> – и. о.</w:t>
      </w:r>
      <w:r w:rsidR="009D44F0" w:rsidRPr="004028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ведующего сектором </w:t>
      </w:r>
      <w:r w:rsidR="009D44F0" w:rsidRPr="004028BA">
        <w:rPr>
          <w:rFonts w:ascii="Times New Roman" w:hAnsi="Times New Roman" w:cs="Times New Roman"/>
          <w:sz w:val="26"/>
          <w:szCs w:val="26"/>
        </w:rPr>
        <w:t>процессуального права ИГП РАН</w:t>
      </w:r>
      <w:r w:rsidR="009D44F0" w:rsidRPr="004028BA">
        <w:rPr>
          <w:rFonts w:ascii="Times New Roman" w:hAnsi="Times New Roman" w:cs="Times New Roman"/>
          <w:sz w:val="26"/>
          <w:szCs w:val="26"/>
          <w:shd w:val="clear" w:color="auto" w:fill="FFFFFF"/>
        </w:rPr>
        <w:t>, доктор юридических наук, доцент</w:t>
      </w:r>
    </w:p>
    <w:p w:rsidR="009D44F0" w:rsidRPr="004028BA" w:rsidRDefault="009D44F0" w:rsidP="009D44F0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4028BA">
        <w:rPr>
          <w:rFonts w:ascii="Times New Roman" w:eastAsia="Times New Roman" w:hAnsi="Times New Roman"/>
          <w:b/>
          <w:i/>
          <w:sz w:val="26"/>
          <w:szCs w:val="26"/>
        </w:rPr>
        <w:t>Приветственное слово к участникам конференции</w:t>
      </w:r>
    </w:p>
    <w:p w:rsidR="00734EE1" w:rsidRPr="004028BA" w:rsidRDefault="00734EE1" w:rsidP="009D44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44F0" w:rsidRPr="004028BA" w:rsidRDefault="009D44F0" w:rsidP="009D44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28BA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Савенков Александр Николаевич</w:t>
      </w:r>
      <w:r w:rsidRPr="004028BA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– член-корреспондент РАН, доктор юридических наук, профессор, Заслуженный юрист Российской Федерации, Директор ИГП РАН</w:t>
      </w:r>
    </w:p>
    <w:p w:rsidR="0084680E" w:rsidRPr="004028BA" w:rsidRDefault="009D44F0" w:rsidP="0084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sz w:val="26"/>
          <w:szCs w:val="26"/>
        </w:rPr>
        <w:t>Айриян Эрна Владимировна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>, Председатель Суда Евразийского экономического союза</w:t>
      </w:r>
      <w:r w:rsidR="00E1260C" w:rsidRPr="004028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680E" w:rsidRPr="004028BA">
        <w:rPr>
          <w:rFonts w:ascii="Times New Roman" w:hAnsi="Times New Roman" w:cs="Times New Roman"/>
          <w:sz w:val="26"/>
          <w:szCs w:val="26"/>
        </w:rPr>
        <w:t>(Республика Беларусь, Минск)</w:t>
      </w:r>
    </w:p>
    <w:p w:rsidR="0084680E" w:rsidRPr="004028BA" w:rsidRDefault="0084680E" w:rsidP="00846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bCs/>
          <w:sz w:val="26"/>
          <w:szCs w:val="26"/>
        </w:rPr>
        <w:t>Виноградова Елена Валерьевна,</w:t>
      </w:r>
      <w:r w:rsidRPr="004028BA">
        <w:rPr>
          <w:rFonts w:ascii="Times New Roman" w:hAnsi="Times New Roman" w:cs="Times New Roman"/>
          <w:sz w:val="26"/>
          <w:szCs w:val="26"/>
        </w:rPr>
        <w:t xml:space="preserve"> врио первого заместителя Директора ИГП РАН, доктор юридических наук, профессор</w:t>
      </w:r>
    </w:p>
    <w:p w:rsidR="0084680E" w:rsidRPr="004028BA" w:rsidRDefault="0084680E" w:rsidP="009D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6C09" w:rsidRPr="004028BA" w:rsidRDefault="0041239C" w:rsidP="00176C0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4028BA">
        <w:rPr>
          <w:rFonts w:ascii="Times New Roman" w:hAnsi="Times New Roman"/>
          <w:b/>
          <w:bCs/>
          <w:i/>
          <w:sz w:val="26"/>
          <w:szCs w:val="26"/>
        </w:rPr>
        <w:t>Доклады</w:t>
      </w:r>
    </w:p>
    <w:p w:rsidR="00E1260C" w:rsidRPr="004028BA" w:rsidRDefault="00E1260C" w:rsidP="00176C0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7D1D" w:rsidRPr="004028BA" w:rsidRDefault="00F37D1D" w:rsidP="00E1260C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028BA">
        <w:rPr>
          <w:rFonts w:ascii="Times New Roman" w:hAnsi="Times New Roman"/>
          <w:b/>
          <w:sz w:val="26"/>
          <w:szCs w:val="26"/>
          <w:shd w:val="clear" w:color="auto" w:fill="FFFFFF"/>
        </w:rPr>
        <w:t>Клеандров Михаил Иванович</w:t>
      </w:r>
      <w:r w:rsidRPr="004028B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, </w:t>
      </w:r>
      <w:r w:rsidRPr="004028BA">
        <w:rPr>
          <w:rFonts w:ascii="Times New Roman" w:hAnsi="Times New Roman"/>
          <w:sz w:val="26"/>
          <w:szCs w:val="26"/>
        </w:rPr>
        <w:t>член-корреспондент РАН,</w:t>
      </w:r>
      <w:r w:rsidRPr="004028B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лавный научный сотрудник сектора гражданского и предпринимательского права ИГП РАН, доктор юридических наук, профессор,</w:t>
      </w:r>
      <w:r w:rsidRPr="004028BA">
        <w:rPr>
          <w:rFonts w:ascii="YS Text" w:hAnsi="YS Text"/>
          <w:sz w:val="26"/>
          <w:szCs w:val="26"/>
          <w:shd w:val="clear" w:color="auto" w:fill="FFFFFF"/>
        </w:rPr>
        <w:t xml:space="preserve"> Заслуженный юрист Российской Федерации</w:t>
      </w:r>
    </w:p>
    <w:p w:rsidR="00F37D1D" w:rsidRPr="004028BA" w:rsidRDefault="00F37D1D" w:rsidP="00E1260C">
      <w:pPr>
        <w:pStyle w:val="a3"/>
        <w:tabs>
          <w:tab w:val="left" w:pos="1134"/>
        </w:tabs>
        <w:spacing w:after="0" w:line="351" w:lineRule="atLeast"/>
        <w:ind w:left="0"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028B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еобходимо ли было упразднять конституционные (уставные) суды субъектов Российской Федерации?</w:t>
      </w:r>
    </w:p>
    <w:p w:rsidR="008437AD" w:rsidRPr="004028BA" w:rsidRDefault="008437AD" w:rsidP="00E1260C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</w:p>
    <w:p w:rsidR="008437AD" w:rsidRPr="004028BA" w:rsidRDefault="008437AD" w:rsidP="00E1260C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  <w:shd w:val="clear" w:color="auto" w:fill="FFFFFF"/>
        </w:rPr>
      </w:pPr>
      <w:r w:rsidRPr="004028BA">
        <w:rPr>
          <w:b/>
          <w:bCs/>
          <w:sz w:val="26"/>
          <w:szCs w:val="26"/>
          <w:shd w:val="clear" w:color="auto" w:fill="FFFFFF"/>
        </w:rPr>
        <w:t>Соловьев Андрей Александрович,</w:t>
      </w:r>
      <w:r w:rsidRPr="004028BA">
        <w:rPr>
          <w:sz w:val="26"/>
          <w:szCs w:val="26"/>
          <w:shd w:val="clear" w:color="auto" w:fill="FFFFFF"/>
        </w:rPr>
        <w:t xml:space="preserve"> заместитель председателя Арбитражного суда Московской области, профессор кафедры гражданского и административного судопроизводства Московского государственного юридического университета имени О.Е. Кутафина (МГЮА), профессор кафедры теории и истории государства и права Московского педагогического государственного университета (МГПУ), доктор юридических наук, доцент</w:t>
      </w:r>
    </w:p>
    <w:p w:rsidR="008437AD" w:rsidRPr="004028BA" w:rsidRDefault="008437AD" w:rsidP="00E1260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>Зарубежные модели правового регулирования судейской этики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Рожкова Марин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главный научный сотрудник отдела гражданского законодательства и процесса ИЗИСП при Правительстве РФ,  доктор юридических наук</w:t>
      </w:r>
    </w:p>
    <w:p w:rsidR="008437AD" w:rsidRPr="004028BA" w:rsidRDefault="008437AD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ерспективы правового регулирования онлайн-разбирательств потребительских споров</w:t>
      </w:r>
    </w:p>
    <w:p w:rsidR="00F37D1D" w:rsidRPr="004028BA" w:rsidRDefault="00F37D1D" w:rsidP="00E1260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4EE1" w:rsidRPr="004028BA" w:rsidRDefault="00734EE1" w:rsidP="00E1260C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4028BA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Михайлова Екатерина Владимировна</w:t>
      </w:r>
      <w:r w:rsidR="00F37D1D" w:rsidRPr="004028BA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,</w:t>
      </w:r>
      <w:r w:rsidRPr="004028BA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.о. заведующего сектором процессуального права И</w:t>
      </w:r>
      <w:r w:rsidR="00F37D1D" w:rsidRPr="004028BA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ГП РАН, доктор юридических наук</w:t>
      </w:r>
    </w:p>
    <w:p w:rsidR="0084680E" w:rsidRPr="004028BA" w:rsidRDefault="0084680E" w:rsidP="00E1260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Судебная защита интересов государства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Жанабилова Асель Булатказиевна</w:t>
      </w:r>
      <w:r w:rsidRPr="004028BA">
        <w:rPr>
          <w:rFonts w:ascii="Times New Roman" w:hAnsi="Times New Roman" w:cs="Times New Roman"/>
          <w:sz w:val="26"/>
          <w:szCs w:val="26"/>
        </w:rPr>
        <w:t>, председатель Республиканской нотариальной палаты (Республика Казахстан)</w:t>
      </w:r>
    </w:p>
    <w:p w:rsidR="008437AD" w:rsidRPr="004028BA" w:rsidRDefault="008437AD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Взаимодействие нотариата и суда</w:t>
      </w:r>
    </w:p>
    <w:p w:rsidR="00D67142" w:rsidRPr="004028BA" w:rsidRDefault="00D67142" w:rsidP="00E1260C">
      <w:pPr>
        <w:tabs>
          <w:tab w:val="left" w:pos="1134"/>
        </w:tabs>
        <w:spacing w:after="0" w:line="351" w:lineRule="atLeast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7A3D41" w:rsidRPr="004028BA" w:rsidRDefault="007A3D41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етова Наталия Валерьевна</w:t>
      </w:r>
      <w:r w:rsidRPr="004028BA">
        <w:rPr>
          <w:rFonts w:ascii="Times New Roman" w:hAnsi="Times New Roman" w:cs="Times New Roman"/>
          <w:sz w:val="26"/>
          <w:szCs w:val="26"/>
        </w:rPr>
        <w:t>, главный научный сотрудник сектора процессуального права Института государства и права РАН, доктор юридических наук</w:t>
      </w:r>
    </w:p>
    <w:p w:rsidR="007A3D41" w:rsidRPr="004028BA" w:rsidRDefault="007A3D41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радиционные семейные ценности как объект защиты государством: законодательные новеллы в правоприменительной деятельности</w:t>
      </w:r>
    </w:p>
    <w:p w:rsidR="00F21D29" w:rsidRPr="004028BA" w:rsidRDefault="00F21D29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DD6" w:rsidRPr="004028BA" w:rsidRDefault="00A07DD6" w:rsidP="00A07DD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Шугрина Екатерина Сергеевна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конституционного права Санкт-Петербургского государственного университета, доктор юридических наук, профессор</w:t>
      </w:r>
    </w:p>
    <w:p w:rsidR="00A07DD6" w:rsidRPr="00A07DD6" w:rsidRDefault="00A07DD6" w:rsidP="00A07D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судебной защиты местного самоуправления</w:t>
      </w:r>
    </w:p>
    <w:p w:rsidR="00A07DD6" w:rsidRPr="00A07DD6" w:rsidRDefault="00A07DD6" w:rsidP="00A07D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21D29" w:rsidRPr="004028BA" w:rsidRDefault="00F21D29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Василевич Григорий Алексее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конституционного права Белорусского государственного университета, доктор юридических наук, профессор</w:t>
      </w:r>
    </w:p>
    <w:p w:rsidR="00F21D29" w:rsidRPr="004028BA" w:rsidRDefault="00F21D29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олковательная функция Конституционного Суда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351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28B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Ремизова Ольга Николаевна</w:t>
      </w:r>
      <w:r w:rsidRPr="004028B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,</w:t>
      </w:r>
      <w:r w:rsidRPr="004028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едатель судебного состава Арбитражного суда Московской области, кандидат юридических наук.</w:t>
      </w:r>
    </w:p>
    <w:p w:rsidR="008437AD" w:rsidRDefault="008437AD" w:rsidP="00E1260C">
      <w:pPr>
        <w:pStyle w:val="a3"/>
        <w:tabs>
          <w:tab w:val="left" w:pos="1134"/>
        </w:tabs>
        <w:spacing w:after="0" w:line="351" w:lineRule="atLeast"/>
        <w:ind w:left="0"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028B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екоторые проблемы обес</w:t>
      </w:r>
      <w:r w:rsidR="00A31585" w:rsidRPr="004028B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ечения прав участников конкурсн</w:t>
      </w:r>
      <w:r w:rsidRPr="004028B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го процесса в делах о банкротстве</w:t>
      </w:r>
    </w:p>
    <w:p w:rsidR="00B74AD9" w:rsidRPr="004028BA" w:rsidRDefault="00B74AD9" w:rsidP="00E1260C">
      <w:pPr>
        <w:pStyle w:val="a3"/>
        <w:tabs>
          <w:tab w:val="left" w:pos="1134"/>
        </w:tabs>
        <w:spacing w:after="0" w:line="351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4028BA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Бегичев Александр Валерьевич, </w:t>
      </w:r>
      <w:r w:rsidRPr="004028BA">
        <w:rPr>
          <w:rFonts w:ascii="Times New Roman" w:hAnsi="Times New Roman"/>
          <w:bCs/>
          <w:sz w:val="26"/>
          <w:szCs w:val="26"/>
          <w:shd w:val="clear" w:color="auto" w:fill="FFFFFF"/>
        </w:rPr>
        <w:t>профессор кафедры гражданского права и процесса и международного частного права Юридического института Российского университета дружбы народов, доктор юридических наук</w:t>
      </w:r>
    </w:p>
    <w:p w:rsidR="007A3D41" w:rsidRPr="004028BA" w:rsidRDefault="008437AD" w:rsidP="00E1260C">
      <w:pPr>
        <w:tabs>
          <w:tab w:val="left" w:pos="1134"/>
        </w:tabs>
        <w:spacing w:after="0" w:line="351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4028BA">
        <w:rPr>
          <w:rFonts w:ascii="Times New Roman" w:eastAsia="SimSun" w:hAnsi="Times New Roman" w:cs="Times New Roman"/>
          <w:i/>
          <w:kern w:val="3"/>
          <w:sz w:val="26"/>
          <w:szCs w:val="26"/>
          <w:lang w:eastAsia="zh-CN" w:bidi="hi-IN"/>
        </w:rPr>
        <w:t>Пределы трансформации цифрового правосудия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7AD" w:rsidRPr="004028BA" w:rsidRDefault="008437AD" w:rsidP="00EB577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аптев Василий Андреевич</w:t>
      </w:r>
      <w:r w:rsidRPr="004028BA">
        <w:rPr>
          <w:rFonts w:ascii="Times New Roman" w:hAnsi="Times New Roman" w:cs="Times New Roman"/>
          <w:sz w:val="26"/>
          <w:szCs w:val="26"/>
        </w:rPr>
        <w:t>, главный научный сотрудник ИГП РАН, доктор юридических наук, доцент</w:t>
      </w:r>
    </w:p>
    <w:p w:rsidR="008437AD" w:rsidRPr="004028BA" w:rsidRDefault="008437AD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Цифровая парадигма современного правосудия и пути развития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577B" w:rsidRPr="004028BA" w:rsidRDefault="00EB577B" w:rsidP="00EB577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тепанов Олег Анатольевич</w:t>
      </w:r>
      <w:r w:rsidRPr="004028BA">
        <w:rPr>
          <w:rFonts w:ascii="Times New Roman" w:hAnsi="Times New Roman" w:cs="Times New Roman"/>
          <w:sz w:val="26"/>
          <w:szCs w:val="26"/>
        </w:rPr>
        <w:t>, главный научный сотрудник центра судебного права ИЗиСП при Правительстве РФ, доктор юридических наук, профессор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ь осуществления правосудия с использованием технологий искусственного интеллекта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37AD" w:rsidRPr="004028BA" w:rsidRDefault="008437AD" w:rsidP="00EB577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sz w:val="26"/>
          <w:szCs w:val="26"/>
        </w:rPr>
        <w:t>Скобелев Владимир Петрович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17F6D" w:rsidRPr="004028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>заместитель декана по учебной работе и образовательным инновациям юридического факультета Белорусского государственного университета, кандидат юридических наук, доцент (Минск)</w:t>
      </w:r>
    </w:p>
    <w:p w:rsidR="008437AD" w:rsidRPr="004028BA" w:rsidRDefault="008437AD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>О некоторых процессуальных особенностях рассмотрения в суде дел, касающихся защиты прав на изобретения, полезные модели и промышленные образцы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6437" w:rsidRPr="004028BA" w:rsidRDefault="00E76437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Чуча Сергей Юрьевич</w:t>
      </w:r>
      <w:r w:rsidRPr="004028BA">
        <w:rPr>
          <w:rFonts w:ascii="Times New Roman" w:hAnsi="Times New Roman" w:cs="Times New Roman"/>
          <w:sz w:val="26"/>
          <w:szCs w:val="26"/>
        </w:rPr>
        <w:t xml:space="preserve">, </w:t>
      </w:r>
      <w:r w:rsidRPr="004028BA">
        <w:rPr>
          <w:rFonts w:ascii="Times New Roman" w:hAnsi="Times New Roman" w:cs="Times New Roman"/>
          <w:sz w:val="26"/>
          <w:szCs w:val="26"/>
        </w:rPr>
        <w:tab/>
        <w:t>главный научный сотрудник сектора процессуального права Института государства и права РАН, доктор юридических наук, профессор</w:t>
      </w:r>
    </w:p>
    <w:p w:rsidR="00E76437" w:rsidRPr="004028BA" w:rsidRDefault="00E76437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Взаимосвязь экономического базиса и процессуальной надстройки как основа эффективности судебной власти</w:t>
      </w:r>
    </w:p>
    <w:p w:rsidR="00E76437" w:rsidRPr="004028BA" w:rsidRDefault="00E76437" w:rsidP="00E1260C">
      <w:pPr>
        <w:tabs>
          <w:tab w:val="left" w:pos="1134"/>
        </w:tabs>
        <w:spacing w:after="0" w:line="351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437AD" w:rsidRPr="004028BA" w:rsidRDefault="008437AD" w:rsidP="004E165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lastRenderedPageBreak/>
        <w:t>Афанасьев Сергей Федорович</w:t>
      </w:r>
      <w:r w:rsidRPr="004028BA">
        <w:rPr>
          <w:rFonts w:ascii="Times New Roman" w:hAnsi="Times New Roman" w:cs="Times New Roman"/>
          <w:sz w:val="26"/>
          <w:szCs w:val="26"/>
        </w:rPr>
        <w:t>, руководитель сектора теории и отраслевых проблем правовой политики Саратовского филиала ФГБУН ИГП РАН, доктор юридических наук, профессор</w:t>
      </w:r>
    </w:p>
    <w:p w:rsidR="008437AD" w:rsidRDefault="008437AD" w:rsidP="004E16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Отдельные аспекты применения искусственного интеллекта в правосудии по гражданским делам</w:t>
      </w:r>
    </w:p>
    <w:p w:rsidR="00BC7503" w:rsidRPr="004028BA" w:rsidRDefault="00BC7503" w:rsidP="004E16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1659" w:rsidRPr="004028BA" w:rsidRDefault="004E1659" w:rsidP="004E165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Волос Алексей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заместитель руководителя департамента права цифровых технологий и биоправа факультета права НИУ "Высшая школа экономики", кандидат юридических наук, доцент</w:t>
      </w:r>
    </w:p>
    <w:p w:rsidR="004E1659" w:rsidRPr="004028BA" w:rsidRDefault="004E1659" w:rsidP="004E16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Ценность принципов права для правосудия в эпоху высоких технологий</w:t>
      </w:r>
    </w:p>
    <w:p w:rsidR="004E1659" w:rsidRPr="004028BA" w:rsidRDefault="004E1659" w:rsidP="004E165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37AD" w:rsidRPr="004028BA" w:rsidRDefault="008437AD" w:rsidP="004E1659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сянина Елена Леонидо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 ведущий научный сотрудник сектора административного права и административного процесса ИГП РАН, доктор юридических наук</w:t>
      </w:r>
    </w:p>
    <w:p w:rsidR="008437AD" w:rsidRPr="004028BA" w:rsidRDefault="008437AD" w:rsidP="004E165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льтернативные правовые инструменты и параллельные правовые институты защиты прав субъектов финансовых правоотношений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олоколов Никита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судебной и прокурорско-следственной деятельности Московского университета (ИМПЭ) им. А.С. Грибоедова, доктор юридических наук, профессор</w:t>
      </w:r>
    </w:p>
    <w:p w:rsidR="008437AD" w:rsidRPr="004028BA" w:rsidRDefault="008437AD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власть в эпоху высоких технологий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азарев Сергей Викторович</w:t>
      </w:r>
      <w:r w:rsidRPr="004028BA">
        <w:rPr>
          <w:rFonts w:ascii="Times New Roman" w:hAnsi="Times New Roman" w:cs="Times New Roman"/>
          <w:sz w:val="26"/>
          <w:szCs w:val="26"/>
        </w:rPr>
        <w:t>, судья Арбитражного суда Уральского округа, доцент Уральского государственного юридического университета им. В. Ф. Яковлева, кандидат юридических наук</w:t>
      </w:r>
    </w:p>
    <w:p w:rsidR="008437AD" w:rsidRPr="004028BA" w:rsidRDefault="008437AD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тказ в судебной защите в связи со злоупотреблением правом на иск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37AD" w:rsidRPr="004028BA" w:rsidRDefault="008437AD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Цветков Юрий Анатолье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уголовного процесса Московской академии Следственного комитета РФ, кандидат юридических наук, доцент</w:t>
      </w:r>
    </w:p>
    <w:p w:rsidR="008437AD" w:rsidRPr="004028BA" w:rsidRDefault="008437AD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оль прогнозирования и управления рисками в деятельности судьи</w:t>
      </w:r>
    </w:p>
    <w:p w:rsidR="008437AD" w:rsidRPr="004028BA" w:rsidRDefault="008437AD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6A64A8" w:rsidRPr="004028BA" w:rsidRDefault="006A64A8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Федорова Марина Юрьевна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трудового права ФГБОУ ВО "Уральский государственный юридический университет им. В.Ф.Яковлева", доктор юридических наук, профессор</w:t>
      </w:r>
    </w:p>
    <w:p w:rsidR="006A64A8" w:rsidRPr="004028BA" w:rsidRDefault="006A64A8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оль судебной власти в механизме достижения баланса интересов личности и государства в сфере социального обеспечения: процессуальные аспекты</w:t>
      </w:r>
    </w:p>
    <w:p w:rsidR="006A64A8" w:rsidRPr="004028BA" w:rsidRDefault="006A64A8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4A8" w:rsidRPr="004028BA" w:rsidRDefault="006A64A8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ртыненко Игорь Эдуард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гражданского права и процесса Учреждения образования "Гродненский государственный университет имени Янки Купалы", доктор юридических наук, профессор (Республика Беларусь)</w:t>
      </w:r>
    </w:p>
    <w:p w:rsidR="006A64A8" w:rsidRPr="004028BA" w:rsidRDefault="006A64A8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Экономическое правосудие Беларуси: о необходимости согласования  компетенции судов проверочных инстанций</w:t>
      </w:r>
    </w:p>
    <w:p w:rsidR="006A64A8" w:rsidRPr="004028BA" w:rsidRDefault="006A64A8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04B" w:rsidRPr="004028BA" w:rsidRDefault="0005404B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сленникова Лариса Николаевна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уголовно-процессуального права Московского государственного юридического университета имени О.Е. Кутафина (МГЮА), доктор юридических наук, профессор</w:t>
      </w:r>
    </w:p>
    <w:p w:rsidR="0005404B" w:rsidRPr="004028BA" w:rsidRDefault="0005404B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именение видео-конференц-связи и веб-конференций при осуществлении правосудия в уголовном процессе</w:t>
      </w:r>
    </w:p>
    <w:p w:rsidR="0005404B" w:rsidRPr="004028BA" w:rsidRDefault="0005404B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04B" w:rsidRPr="004028BA" w:rsidRDefault="0005404B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lastRenderedPageBreak/>
        <w:t>Кравец Игорь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теории и истории государства и права, конституционного права Новосибирского государственного университета, доктор юридических наук, профессор</w:t>
      </w:r>
    </w:p>
    <w:p w:rsidR="0005404B" w:rsidRPr="004028BA" w:rsidRDefault="0005404B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вая защищенность личности и обеспечение достоинства в конституционном правосудии: делиберативные ценности и процессуальные возможности</w:t>
      </w:r>
    </w:p>
    <w:p w:rsidR="0005404B" w:rsidRPr="004028BA" w:rsidRDefault="0005404B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04B" w:rsidRPr="004028BA" w:rsidRDefault="0005404B" w:rsidP="00E1260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озров Владимир Маир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судебной деятельности и уголовного процесса ФГБОУ ВО "Уральский государственный юридический университет им. В. Ф. Яковлева", доктор юридических наук, профессор</w:t>
      </w:r>
    </w:p>
    <w:p w:rsidR="0005404B" w:rsidRPr="004028BA" w:rsidRDefault="0005404B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Концептуальные основы применения искусственного интеллекта в судебной деятельности</w:t>
      </w:r>
    </w:p>
    <w:p w:rsidR="006A64A8" w:rsidRPr="004028BA" w:rsidRDefault="006A64A8" w:rsidP="00E12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D6E90" w:rsidRPr="00AB66AB" w:rsidRDefault="004D6E90" w:rsidP="00AB66A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66A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ишкович Маша</w:t>
      </w:r>
      <w:r w:rsidRPr="00AB66AB">
        <w:rPr>
          <w:rFonts w:ascii="Times New Roman" w:hAnsi="Times New Roman" w:cs="Times New Roman"/>
          <w:sz w:val="26"/>
          <w:szCs w:val="26"/>
          <w:shd w:val="clear" w:color="auto" w:fill="FFFFFF"/>
        </w:rPr>
        <w:t>, ассистент кафедры гражданского права юридического факультета Белградского университета, кандидат юридических наук (Сербия)</w:t>
      </w:r>
    </w:p>
    <w:p w:rsidR="004D6E90" w:rsidRDefault="004D6E90" w:rsidP="00AB66A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6AB">
        <w:rPr>
          <w:rFonts w:ascii="Times New Roman" w:hAnsi="Times New Roman" w:cs="Times New Roman"/>
          <w:i/>
          <w:sz w:val="26"/>
          <w:szCs w:val="26"/>
        </w:rPr>
        <w:t>Роль секретаря с</w:t>
      </w:r>
      <w:bookmarkStart w:id="0" w:name="_GoBack"/>
      <w:bookmarkEnd w:id="0"/>
      <w:r w:rsidRPr="00AB66AB">
        <w:rPr>
          <w:rFonts w:ascii="Times New Roman" w:hAnsi="Times New Roman" w:cs="Times New Roman"/>
          <w:i/>
          <w:sz w:val="26"/>
          <w:szCs w:val="26"/>
        </w:rPr>
        <w:t>остава арбитража как основание для отмены арбитражного решения</w:t>
      </w:r>
    </w:p>
    <w:p w:rsidR="00AB66AB" w:rsidRPr="00AB66AB" w:rsidRDefault="00AB66AB" w:rsidP="00AB66A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B66AB" w:rsidRPr="00AB66AB" w:rsidRDefault="00917480" w:rsidP="00AB66A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hyperlink r:id="rId10" w:history="1">
        <w:r w:rsidR="00AB66AB" w:rsidRPr="00AB66AB">
          <w:rPr>
            <w:rStyle w:val="a7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Бутрим Игорь Иосифович</w:t>
        </w:r>
      </w:hyperlink>
      <w:r w:rsidR="00AB66AB" w:rsidRPr="00AB66AB">
        <w:rPr>
          <w:rFonts w:ascii="Times New Roman" w:hAnsi="Times New Roman" w:cs="Times New Roman"/>
          <w:sz w:val="26"/>
          <w:szCs w:val="26"/>
          <w:shd w:val="clear" w:color="auto" w:fill="FFFFFF"/>
        </w:rPr>
        <w:t>, и.о. ученого секретаря ИГП РАН, кандидат юридических наук</w:t>
      </w:r>
    </w:p>
    <w:p w:rsidR="00AB66AB" w:rsidRPr="00AB66AB" w:rsidRDefault="00AB66AB" w:rsidP="00AB66A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B66A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авовые аспекты защиты правосознания личности от деструктивного воздействия</w:t>
      </w:r>
    </w:p>
    <w:p w:rsidR="0084680E" w:rsidRPr="004028BA" w:rsidRDefault="0084680E" w:rsidP="00EF28D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</w:p>
    <w:p w:rsidR="008C1B5D" w:rsidRPr="004028BA" w:rsidRDefault="008C1B5D" w:rsidP="002005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дискуссии </w:t>
      </w:r>
      <w:r w:rsidR="0005404B"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принимают участие:</w:t>
      </w:r>
    </w:p>
    <w:p w:rsidR="00D731C6" w:rsidRPr="004028BA" w:rsidRDefault="00D731C6" w:rsidP="002005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4680E" w:rsidRPr="004028BA" w:rsidRDefault="0084680E" w:rsidP="0084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Чайка Константин Леонтьевич</w:t>
      </w:r>
      <w:r w:rsidRPr="004028BA">
        <w:rPr>
          <w:rFonts w:ascii="Times New Roman" w:hAnsi="Times New Roman" w:cs="Times New Roman"/>
          <w:sz w:val="26"/>
          <w:szCs w:val="26"/>
        </w:rPr>
        <w:t>, заместитель Председателя Суда Евразийского экономического союза, кандидат юридических наук (Республика Беларусь, Минск)</w:t>
      </w:r>
    </w:p>
    <w:p w:rsidR="0084680E" w:rsidRPr="004028BA" w:rsidRDefault="0084680E" w:rsidP="0084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ейтимова Венера Хамитовна</w:t>
      </w:r>
      <w:r w:rsidRPr="004028BA">
        <w:rPr>
          <w:rFonts w:ascii="Times New Roman" w:hAnsi="Times New Roman" w:cs="Times New Roman"/>
          <w:sz w:val="26"/>
          <w:szCs w:val="26"/>
        </w:rPr>
        <w:t>, судья Суда Евразийского экономического союза, кандидат юридических наук</w:t>
      </w:r>
      <w:r w:rsidR="00A31C7B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(Республика Беларусь, Минск)</w:t>
      </w:r>
    </w:p>
    <w:p w:rsidR="0084680E" w:rsidRPr="00F17AB1" w:rsidRDefault="008C1B5D" w:rsidP="00F1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A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дорцов Александр Адамович</w:t>
      </w:r>
      <w:r w:rsidRPr="00F17AB1">
        <w:rPr>
          <w:rFonts w:ascii="Times New Roman" w:eastAsia="Times New Roman" w:hAnsi="Times New Roman" w:cs="Times New Roman"/>
          <w:color w:val="000000"/>
          <w:sz w:val="26"/>
          <w:szCs w:val="26"/>
        </w:rPr>
        <w:t>, судья</w:t>
      </w:r>
      <w:r w:rsidR="00A31C7B" w:rsidRPr="00F17A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7AB1">
        <w:rPr>
          <w:rFonts w:ascii="Times New Roman" w:eastAsia="Times New Roman" w:hAnsi="Times New Roman" w:cs="Times New Roman"/>
          <w:color w:val="000000"/>
          <w:sz w:val="26"/>
          <w:szCs w:val="26"/>
        </w:rPr>
        <w:t>Суда Евразийского экономического союза</w:t>
      </w:r>
      <w:r w:rsidR="00A31C7B" w:rsidRPr="00F17A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4680E" w:rsidRPr="00F17AB1">
        <w:rPr>
          <w:rFonts w:ascii="Times New Roman" w:hAnsi="Times New Roman" w:cs="Times New Roman"/>
          <w:sz w:val="26"/>
          <w:szCs w:val="26"/>
        </w:rPr>
        <w:t>(Республика Беларусь, Минск)</w:t>
      </w:r>
    </w:p>
    <w:p w:rsidR="00F17AB1" w:rsidRPr="0061312F" w:rsidRDefault="00F17AB1" w:rsidP="00F17A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2F">
        <w:rPr>
          <w:rFonts w:ascii="Times New Roman" w:hAnsi="Times New Roman" w:cs="Times New Roman"/>
          <w:b/>
          <w:sz w:val="26"/>
          <w:szCs w:val="26"/>
        </w:rPr>
        <w:t>Туманян Армен Эдуардович</w:t>
      </w:r>
      <w:r w:rsidRPr="0061312F">
        <w:rPr>
          <w:rFonts w:ascii="Times New Roman" w:hAnsi="Times New Roman" w:cs="Times New Roman"/>
          <w:sz w:val="26"/>
          <w:szCs w:val="26"/>
        </w:rPr>
        <w:t>, судья Суда Евразийского экономического союза, кандидат юридических наук (Республика Беларусь, Минск)</w:t>
      </w:r>
    </w:p>
    <w:p w:rsidR="00C35DA9" w:rsidRDefault="00C35DA9" w:rsidP="00C3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636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улеш Николай Николаевич</w:t>
      </w:r>
      <w:r w:rsidRPr="00716362">
        <w:rPr>
          <w:rFonts w:ascii="Times New Roman" w:hAnsi="Times New Roman" w:cs="Times New Roman"/>
          <w:sz w:val="26"/>
          <w:szCs w:val="26"/>
          <w:shd w:val="clear" w:color="auto" w:fill="FFFFFF"/>
        </w:rPr>
        <w:t>, Руководитель секретариата Суда ЕАЭС</w:t>
      </w:r>
    </w:p>
    <w:p w:rsidR="0061312F" w:rsidRPr="0061312F" w:rsidRDefault="0061312F" w:rsidP="00613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12F">
        <w:rPr>
          <w:rFonts w:ascii="Times New Roman" w:hAnsi="Times New Roman" w:cs="Times New Roman"/>
          <w:b/>
          <w:sz w:val="26"/>
          <w:szCs w:val="26"/>
        </w:rPr>
        <w:t>Винник Владимир Владимирович</w:t>
      </w:r>
      <w:r w:rsidRPr="0061312F">
        <w:rPr>
          <w:rFonts w:ascii="Times New Roman" w:hAnsi="Times New Roman" w:cs="Times New Roman"/>
          <w:sz w:val="26"/>
          <w:szCs w:val="26"/>
        </w:rPr>
        <w:t>, помощник судьи Суда Евразийского экономического сою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12F">
        <w:rPr>
          <w:rFonts w:ascii="Times New Roman" w:hAnsi="Times New Roman" w:cs="Times New Roman"/>
          <w:sz w:val="26"/>
          <w:szCs w:val="26"/>
        </w:rPr>
        <w:t>(Республика Беларусь, Минск)</w:t>
      </w:r>
    </w:p>
    <w:p w:rsidR="0061312F" w:rsidRPr="00F17AB1" w:rsidRDefault="0061312F" w:rsidP="00F17A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80E" w:rsidRPr="00F17AB1" w:rsidRDefault="0084680E" w:rsidP="00F1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47710F" w:rsidRDefault="0047710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0A5754" w:rsidRPr="004028BA" w:rsidRDefault="000A5754" w:rsidP="00176C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8B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екция </w:t>
      </w:r>
      <w:r w:rsidR="00CD330E" w:rsidRPr="004028B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4028BA">
        <w:rPr>
          <w:rFonts w:ascii="Times New Roman" w:hAnsi="Times New Roman" w:cs="Times New Roman"/>
          <w:b/>
          <w:bCs/>
          <w:sz w:val="26"/>
          <w:szCs w:val="26"/>
        </w:rPr>
        <w:t>«Процессуальные особенности рассмотрения и разрешения гражданских, семейных и экономических дел отдельных категорий»</w:t>
      </w:r>
    </w:p>
    <w:p w:rsidR="0041239C" w:rsidRPr="004028BA" w:rsidRDefault="0041239C" w:rsidP="00AB2D16">
      <w:pPr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AB2D16" w:rsidRPr="004028BA" w:rsidRDefault="00AB2D16" w:rsidP="00AB2D16">
      <w:pPr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4028B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Подсекция 1. </w:t>
      </w:r>
      <w:r w:rsidR="00CD330E" w:rsidRPr="004028B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1. </w:t>
      </w:r>
      <w:r w:rsidRPr="004028B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«Отдельные виды семейных и гражданских дел: процессуальные особенности их рассмотрения»</w:t>
      </w:r>
      <w:r w:rsidR="00CD330E" w:rsidRPr="004028B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(211 кабинет)</w:t>
      </w:r>
    </w:p>
    <w:p w:rsidR="00CD330E" w:rsidRPr="004028BA" w:rsidRDefault="00CD330E" w:rsidP="004123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hAnsi="Times New Roman" w:cs="Times New Roman"/>
          <w:color w:val="000000"/>
          <w:sz w:val="26"/>
          <w:szCs w:val="26"/>
        </w:rPr>
        <w:t>Ссылка на подключение:</w:t>
      </w:r>
    </w:p>
    <w:p w:rsidR="00CD330E" w:rsidRPr="004028BA" w:rsidRDefault="00917480" w:rsidP="004123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hyperlink r:id="rId11" w:tgtFrame="_blank" w:history="1">
        <w:r w:rsidR="00CD330E" w:rsidRPr="004028BA">
          <w:rPr>
            <w:rStyle w:val="a7"/>
            <w:rFonts w:ascii="Times New Roman" w:hAnsi="Times New Roman" w:cs="Times New Roman"/>
            <w:sz w:val="26"/>
            <w:szCs w:val="26"/>
          </w:rPr>
          <w:t>https://vostok.rendallconf.ru/b/9ye-jcs-6i5-7ql</w:t>
        </w:r>
      </w:hyperlink>
    </w:p>
    <w:p w:rsidR="00CD330E" w:rsidRPr="004028BA" w:rsidRDefault="00CD330E" w:rsidP="0041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Вместимость видеоконференцсвязи до 100 участников</w:t>
      </w:r>
    </w:p>
    <w:p w:rsidR="0041239C" w:rsidRPr="004028BA" w:rsidRDefault="0041239C" w:rsidP="004123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260C" w:rsidRPr="004028BA" w:rsidRDefault="00AB2D16" w:rsidP="004123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Модераторы подсекции:</w:t>
      </w:r>
    </w:p>
    <w:p w:rsidR="00E1260C" w:rsidRPr="004028BA" w:rsidRDefault="00CD330E" w:rsidP="00E126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b/>
          <w:i/>
          <w:sz w:val="26"/>
          <w:szCs w:val="26"/>
        </w:rPr>
        <w:t>Летова</w:t>
      </w:r>
      <w:r w:rsidR="00D731C6" w:rsidRPr="004028BA">
        <w:rPr>
          <w:rFonts w:ascii="Times New Roman" w:hAnsi="Times New Roman" w:cs="Times New Roman"/>
          <w:b/>
          <w:i/>
          <w:sz w:val="26"/>
          <w:szCs w:val="26"/>
        </w:rPr>
        <w:t xml:space="preserve"> Наталия Валерьевна</w:t>
      </w:r>
      <w:r w:rsidR="00E1260C" w:rsidRPr="004028BA">
        <w:rPr>
          <w:rFonts w:ascii="Times New Roman" w:hAnsi="Times New Roman" w:cs="Times New Roman"/>
          <w:i/>
          <w:sz w:val="26"/>
          <w:szCs w:val="26"/>
        </w:rPr>
        <w:t>,</w:t>
      </w:r>
      <w:r w:rsidRPr="004028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1260C" w:rsidRPr="004028BA">
        <w:rPr>
          <w:rFonts w:ascii="Times New Roman" w:hAnsi="Times New Roman" w:cs="Times New Roman"/>
          <w:i/>
          <w:sz w:val="26"/>
          <w:szCs w:val="26"/>
        </w:rPr>
        <w:t>главный научный сотрудник сектора процессуального права Института государства и права РАН, доктор юридических наук, и</w:t>
      </w:r>
    </w:p>
    <w:p w:rsidR="00AB2D16" w:rsidRPr="004028BA" w:rsidRDefault="00AB2D16" w:rsidP="00E1260C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b/>
          <w:i/>
          <w:sz w:val="26"/>
          <w:szCs w:val="26"/>
        </w:rPr>
        <w:t>Нетесова</w:t>
      </w:r>
      <w:r w:rsidR="00D731C6" w:rsidRPr="004028BA">
        <w:rPr>
          <w:rFonts w:ascii="Times New Roman" w:hAnsi="Times New Roman" w:cs="Times New Roman"/>
          <w:b/>
          <w:i/>
          <w:sz w:val="26"/>
          <w:szCs w:val="26"/>
        </w:rPr>
        <w:t xml:space="preserve"> Маргарита Сергеевна</w:t>
      </w:r>
      <w:r w:rsidR="00E1260C" w:rsidRPr="004028BA">
        <w:rPr>
          <w:rFonts w:ascii="Times New Roman" w:hAnsi="Times New Roman" w:cs="Times New Roman"/>
          <w:i/>
          <w:sz w:val="26"/>
          <w:szCs w:val="26"/>
        </w:rPr>
        <w:t>, младший научный сотрудник сектора процессуального права Института государства и права РАН</w:t>
      </w: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Агибалова Елена Николае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-правовых дисциплин Волгоградского института управления – филиал ФГБОУ ВО «Российская академия народного хозяйства и государственной службы при Президенте Российской Федерации»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цессуальные особенности рассмотрения и разрешения гражданских дел, возникающих из нотариальных правоотношений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Агеев Станислав Серге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административного и финансового права МГИМО МИД России, кандидат юридических наук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Институт налоговой выгоды: вектор российской судебной практик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одшивалов Тихон Петр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гражданского права и гражданского судопроизводства, заместитель директора по научной работе Юридического института Южно-Уральского государственного университета (национальный исследовательский университет)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истема способов защиты права собственности с позиции судебной практик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Зульфугарзаде Теймур Эльдаро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-правовых дисциплин Российского экономического университета имени Г.В. Плеханова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овершенствование правового обеспечения в сфере объективного банкротства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узин Николай Никола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го права РГПУ им. А. И. Герцена, доцент кафедры финансово-хозяйственной деятельности СПБУ МВД РФ, доцент</w:t>
      </w:r>
    </w:p>
    <w:p w:rsidR="00AB2D16" w:rsidRPr="004028BA" w:rsidRDefault="00AB2D16" w:rsidP="00A952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Оспаривание сделок должника по делам о банкротстве</w:t>
      </w:r>
    </w:p>
    <w:p w:rsidR="00A95249" w:rsidRPr="004028BA" w:rsidRDefault="00A95249" w:rsidP="00A95249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Дашко Александр Викторо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го права и процесса Московского Университета им. С.Ю. Витте (МУИВ)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овпадение сторон пассивного обязательства в цивилистическом процессе</w:t>
      </w:r>
    </w:p>
    <w:p w:rsidR="00AB2D16" w:rsidRPr="004028BA" w:rsidRDefault="00AB2D16" w:rsidP="00A952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ткин Роман Вячеславович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>, доцент кафедры гражданского права и процесса Северного (Арктического) федерального университета им. М.В. Ломоносова, кандидат юридических наук (Архангельск)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>Условия признания ответчика ненадлежащим. Проблемы правоприменения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азакова Светлана Петр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арбитражного процесса ФГБОУ ВО "Саратовская государственная юридическая академия"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О роли судебной власти в системе защиты прав граждан и организаций в сфере предпринимательской и иной экономической деятельност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иц Марина Олег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теоретических и публично-правовых дисциплин Тюменского государственного университета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Нарушения прав частных лиц при оказании международной правовой помощи и пути их преодоления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Нахова Елен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го процессуального права Северо-Западного филиала РГУП, кандидат юридических наук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Конкретизирующая деятельность суда по отдельным категориям споров, вытекающих из семейных правоотношений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каров Сергей Юрь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нотариата Университета имени О.Е. Кутафина (МГЮА)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К вопросу об определении и защите интересов детей при рассмотрении судами споров об их воспитани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уркина Наталья Василье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общей юриспруденции факультета юриспруденции и правового регулирования Российского Государственного Социального Университета, кандидат юридических наук, доцент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цессуальные аспекты раздела общего имущества супругов: вопросы теории и практик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ексакова Екатерина Олеговна</w:t>
      </w:r>
      <w:r w:rsidRPr="004028BA">
        <w:rPr>
          <w:rFonts w:ascii="Times New Roman" w:hAnsi="Times New Roman" w:cs="Times New Roman"/>
          <w:sz w:val="26"/>
          <w:szCs w:val="26"/>
        </w:rPr>
        <w:t>, нотариус г. Москвы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Исследование описи наследства, составленной нотариусом, как часть процесса рассмотрения наследственных споров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ахно Юлия Анатольевна</w:t>
      </w:r>
      <w:r w:rsidRPr="004028BA">
        <w:rPr>
          <w:rFonts w:ascii="Times New Roman" w:hAnsi="Times New Roman" w:cs="Times New Roman"/>
          <w:sz w:val="26"/>
          <w:szCs w:val="26"/>
        </w:rPr>
        <w:t>, аспирант кафедры гражданского права и процесса Белгородского государственного национального исследовательского университета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процессуальных норм гражданских дел о недействительности завещания</w:t>
      </w:r>
    </w:p>
    <w:p w:rsidR="00173B18" w:rsidRPr="004028BA" w:rsidRDefault="00173B18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арагулян Диана Юрьевна</w:t>
      </w:r>
      <w:r w:rsidRPr="004028BA">
        <w:rPr>
          <w:rFonts w:ascii="Times New Roman" w:hAnsi="Times New Roman" w:cs="Times New Roman"/>
          <w:sz w:val="26"/>
          <w:szCs w:val="26"/>
        </w:rPr>
        <w:t>, адвокат Московской областной коллегии адвокатов МОКА филиал №66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блема выбора применимого права к регулированию личных неимущественных отношений супругов в трансграничном браке</w:t>
      </w:r>
    </w:p>
    <w:p w:rsidR="00173B18" w:rsidRPr="004028BA" w:rsidRDefault="00173B18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зурова Анна Павловна</w:t>
      </w:r>
      <w:r w:rsidRPr="004028BA">
        <w:rPr>
          <w:rFonts w:ascii="Times New Roman" w:hAnsi="Times New Roman" w:cs="Times New Roman"/>
          <w:sz w:val="26"/>
          <w:szCs w:val="26"/>
        </w:rPr>
        <w:t>, преподаватель Российского университета кооперации (г. Мытищи), соискатель кафедры арбитражного процесса СГЮА (Саратов)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lastRenderedPageBreak/>
        <w:t>Процессуальные особенности рассмотрения арбитражными судами дел об установлении фактов, имеющих юридическое значение: практические аспекты</w:t>
      </w:r>
    </w:p>
    <w:p w:rsidR="00AB2D16" w:rsidRPr="004028BA" w:rsidRDefault="00AB2D16" w:rsidP="00A952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олотова Ольга Игоре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613F1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й преподаватель кафедры конституционного и административного права</w:t>
      </w:r>
      <w:r w:rsidR="00E613F1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ФГБОУ ВО "Курский государственный университет"</w:t>
      </w:r>
    </w:p>
    <w:p w:rsidR="00AB2D16" w:rsidRPr="004028BA" w:rsidRDefault="00AB2D16" w:rsidP="00A9524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еализация состязательного гражданского судопроизводства во второй половине XIX в. в Росси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улейманова Мисей Изамутиновна</w:t>
      </w:r>
      <w:r w:rsidRPr="004028BA">
        <w:rPr>
          <w:rFonts w:ascii="Times New Roman" w:hAnsi="Times New Roman" w:cs="Times New Roman"/>
          <w:sz w:val="26"/>
          <w:szCs w:val="26"/>
        </w:rPr>
        <w:t>, аспирант кафедры гражданского и административного судопроизводства МГЮА им. О.Е. Кутафина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йское усмотрение при определении размера компенсации морального вреда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ухомлинов Никита Михайлович</w:t>
      </w:r>
      <w:r w:rsidRPr="004028BA">
        <w:rPr>
          <w:rFonts w:ascii="Times New Roman" w:hAnsi="Times New Roman" w:cs="Times New Roman"/>
          <w:sz w:val="26"/>
          <w:szCs w:val="26"/>
        </w:rPr>
        <w:t>, аспирант 1-ого курса юридического факультета ВИУ (ф) РАНХиГС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ое правоприменение по спорам об обороте цифровой валюты в России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Default="00AB2D16" w:rsidP="00C10D0A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еканова Екатерина Евгеньевна</w:t>
      </w:r>
      <w:r w:rsidRPr="004028BA">
        <w:rPr>
          <w:rFonts w:ascii="Times New Roman" w:hAnsi="Times New Roman" w:cs="Times New Roman"/>
          <w:sz w:val="26"/>
          <w:szCs w:val="26"/>
        </w:rPr>
        <w:t>, аспирант кафедры теории и истории государства и права Ярославского государственного университета</w:t>
      </w:r>
    </w:p>
    <w:p w:rsidR="00AB2D16" w:rsidRDefault="00AB2D16" w:rsidP="00C10D0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10D0A">
        <w:rPr>
          <w:rFonts w:ascii="Times New Roman" w:eastAsia="Times New Roman" w:hAnsi="Times New Roman" w:cs="Times New Roman"/>
          <w:i/>
          <w:iCs/>
          <w:sz w:val="26"/>
          <w:szCs w:val="26"/>
        </w:rPr>
        <w:t>Эволюция правовых норм об участниках дел о применении или снятии мер защиты детей от ненадлежащего родительского поведения</w:t>
      </w:r>
    </w:p>
    <w:p w:rsidR="00C10D0A" w:rsidRPr="00C10D0A" w:rsidRDefault="00C10D0A" w:rsidP="00C10D0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D0A" w:rsidRPr="00C10D0A" w:rsidRDefault="00C10D0A" w:rsidP="00C10D0A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D0A">
        <w:rPr>
          <w:rFonts w:ascii="Times New Roman" w:hAnsi="Times New Roman" w:cs="Times New Roman"/>
          <w:b/>
          <w:sz w:val="26"/>
          <w:szCs w:val="26"/>
        </w:rPr>
        <w:t>Нетесова Маргарита Сергеевна</w:t>
      </w:r>
      <w:r w:rsidRPr="00C10D0A">
        <w:rPr>
          <w:rFonts w:ascii="Times New Roman" w:hAnsi="Times New Roman" w:cs="Times New Roman"/>
          <w:sz w:val="26"/>
          <w:szCs w:val="26"/>
        </w:rPr>
        <w:t>, младший научный сотрудник сектора процессуального права Института государства и права РАН</w:t>
      </w:r>
    </w:p>
    <w:p w:rsidR="00C10D0A" w:rsidRPr="00C10D0A" w:rsidRDefault="00C10D0A" w:rsidP="00C10D0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D0A">
        <w:rPr>
          <w:rFonts w:ascii="Times New Roman" w:hAnsi="Times New Roman" w:cs="Times New Roman"/>
          <w:i/>
          <w:sz w:val="26"/>
          <w:szCs w:val="26"/>
        </w:rPr>
        <w:t>Актуальные вопросы рассмотрения дел об ограничении и лишении родительских прав</w:t>
      </w:r>
    </w:p>
    <w:p w:rsidR="00AB2D16" w:rsidRPr="004028BA" w:rsidRDefault="00AB2D16" w:rsidP="00C10D0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C10D0A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Немова Александра Валерьевна</w:t>
      </w:r>
      <w:r w:rsidRPr="004028BA">
        <w:rPr>
          <w:rFonts w:ascii="Times New Roman" w:hAnsi="Times New Roman" w:cs="Times New Roman"/>
          <w:sz w:val="26"/>
          <w:szCs w:val="26"/>
        </w:rPr>
        <w:t>, преподаватель ИОН РАНХиГС</w:t>
      </w:r>
    </w:p>
    <w:p w:rsidR="00AB2D16" w:rsidRPr="004028BA" w:rsidRDefault="00AB2D16" w:rsidP="00C10D0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Доказывание добросовестности должника по делам о несостоятельности (банкротстве) граждан</w:t>
      </w:r>
    </w:p>
    <w:p w:rsidR="00173B18" w:rsidRPr="004028BA" w:rsidRDefault="00173B18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очурова Антонина Евгеньевна</w:t>
      </w:r>
      <w:r w:rsidRPr="004028BA">
        <w:rPr>
          <w:rFonts w:ascii="Times New Roman" w:hAnsi="Times New Roman" w:cs="Times New Roman"/>
          <w:sz w:val="26"/>
          <w:szCs w:val="26"/>
        </w:rPr>
        <w:t>, студент Российской академии народного хозяйства и государственной службы при Президенте РФ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рассмотрения и разрешения дел о расторжении брака в судебном процессе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Насибян Розалия Эдварт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онского государственного технического университета в г. Шахты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регулирования имущественных отношений супругов брачным договором</w:t>
      </w:r>
    </w:p>
    <w:p w:rsidR="00AB2D16" w:rsidRPr="004028BA" w:rsidRDefault="00AB2D16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Нестеренко Виктория Виктор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юридического института Белгородского государственного национального исследовательского университета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ерспективы развития судебной медиации в Российской Федерации</w:t>
      </w:r>
    </w:p>
    <w:p w:rsidR="00173B18" w:rsidRPr="004028BA" w:rsidRDefault="00173B18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руз Амина Владиславовна</w:t>
      </w:r>
      <w:r w:rsidRPr="004028BA">
        <w:rPr>
          <w:rFonts w:ascii="Times New Roman" w:hAnsi="Times New Roman" w:cs="Times New Roman"/>
          <w:sz w:val="26"/>
          <w:szCs w:val="26"/>
        </w:rPr>
        <w:t xml:space="preserve">, студент Института сферы обслуживания и предпринимательства (филиал) Донского Государственного Технического Университета в городе Шахты 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защита семейных прав</w:t>
      </w:r>
    </w:p>
    <w:p w:rsidR="00173B18" w:rsidRPr="004028BA" w:rsidRDefault="00173B18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A952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оркашян Маргарита Артур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онского государственного технического университета в г. Шахты</w:t>
      </w:r>
    </w:p>
    <w:p w:rsidR="00AB2D16" w:rsidRPr="004028BA" w:rsidRDefault="00AB2D16" w:rsidP="00A9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 собственности на недвижимое имущество - особенности правового регулирования</w:t>
      </w:r>
    </w:p>
    <w:p w:rsidR="00587E1F" w:rsidRPr="004028BA" w:rsidRDefault="00587E1F" w:rsidP="00A95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D16" w:rsidRPr="004028BA" w:rsidRDefault="00AB2D16" w:rsidP="00F41E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улатов Роман Вячеславович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онского государственного технического университета в городе Шахты</w:t>
      </w:r>
    </w:p>
    <w:p w:rsidR="00AB2D16" w:rsidRPr="004028BA" w:rsidRDefault="00AB2D16" w:rsidP="00F41E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оль судебной власти в сфере защиты прав человека</w:t>
      </w:r>
    </w:p>
    <w:p w:rsidR="00F41EB1" w:rsidRPr="004028BA" w:rsidRDefault="00F41EB1" w:rsidP="00F41E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EB1" w:rsidRPr="004028BA" w:rsidRDefault="00F41EB1" w:rsidP="00F41E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мирнова Мария Исмаил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Университета им. О.Е. Кутафина (МГЮА)</w:t>
      </w:r>
    </w:p>
    <w:p w:rsidR="00F41EB1" w:rsidRPr="004028BA" w:rsidRDefault="00F41EB1" w:rsidP="00F41E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К вопросу о «стандарте доказывания» и защите прав личности при определении происхождения ребенка (установлении отцовства) в судебном порядке</w:t>
      </w:r>
    </w:p>
    <w:p w:rsidR="00173B18" w:rsidRPr="004028BA" w:rsidRDefault="00173B18" w:rsidP="00CD33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D330E" w:rsidRPr="004028BA" w:rsidRDefault="00CD330E" w:rsidP="00CD33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В дискуссии принимают участие: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Агагулян Юлия Анатольевна, юрисконсульт воинской част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Александров Андрей Юрьевич, доцент кафедры юриспруденции института истории и права Калужского государственного университета им. К. Э. Циолковского, кандидат юридических наук, доцен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Анисимова Любовь Викторовна, уполномоченный по правам человека в Архангельской област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Бардин Лев Николаевич, доцент Департамента систем судопроизводства и уголовного права Национального исследовательского университета "Высшая школа экономики", кандидат юридических наук, доцен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 xml:space="preserve">Булдакова Анна Анатольевна, юрист в единственном лице ООО Леком 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Бурменко Анастасия Андреевна, магистрант НИУ ВШЭ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Винник Владимир Владимирович, помощник судьи Суда Евразийского экономического союза</w:t>
      </w:r>
    </w:p>
    <w:p w:rsidR="00E81259" w:rsidRPr="00C10D0A" w:rsidRDefault="00E81259" w:rsidP="00E8125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Воробьев Кирилл Сергеевич, студент Института Прокуратуры УрГЮУ имени В.Ф. Яковлева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Гаврилов Евгений Владимирович, советник Законодательного Собрания Красноярского края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D0A">
        <w:rPr>
          <w:rFonts w:ascii="Times New Roman" w:eastAsia="Times New Roman" w:hAnsi="Times New Roman" w:cs="Times New Roman"/>
          <w:sz w:val="24"/>
          <w:szCs w:val="24"/>
          <w:lang w:eastAsia="en-US"/>
        </w:rPr>
        <w:t>Глотов Кирилл Викторович, младший юрист Финансово-правового департамента ООО НЕТКРЭКЕР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Горелов Максим Владимирович, доцент кафедры гражданского процесса Институт права Уфимского Университета Науки и Технологий, кандидат юридических наук, доцен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Двуречинский Даниил Витальевич, ассистент кафедры гражданского процесса УрГЮУ им. В.Ф. Яковлева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Дерягина Елена Александровна, руководитель аппарата уполномоченного по правам человека в Архангельской област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Дюжева Ольга Александровна, старший преподаватель кафедры гражданского права юридического факультета МГУ имени М.В. Ломоносова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Заболотная Дарья Сергеевна, заместитель начальника организационно-аналитического отдела аппарата уполномоченного по правам человека в Архангельской области</w:t>
      </w:r>
      <w:r w:rsidRPr="00C10D0A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Звонцов Александр Сергеевич, студент БГУ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D0A">
        <w:rPr>
          <w:rFonts w:ascii="Times New Roman" w:eastAsia="Times New Roman" w:hAnsi="Times New Roman" w:cs="Times New Roman"/>
          <w:color w:val="000000"/>
          <w:sz w:val="24"/>
          <w:szCs w:val="24"/>
        </w:rPr>
        <w:t>Зобнина Анна Александровна, студентка 5 курса ЮИ РУТ (МИИТ) специальности "Правовое обеспечение национальной безопасности"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Калинина Оксана Сергеевна, юрис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lastRenderedPageBreak/>
        <w:t>Каширин Владислав Егорович, аспирант МГПУ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Карасева Полина Геннадьевна, делопроизводитель кафедра теории и истории государства и права Юридический факульте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Киреева Анастасия Вадимовна, студент</w:t>
      </w:r>
      <w:r w:rsidR="00F41EB1" w:rsidRPr="00C10D0A">
        <w:rPr>
          <w:rFonts w:ascii="Times New Roman" w:hAnsi="Times New Roman" w:cs="Times New Roman"/>
          <w:sz w:val="24"/>
          <w:szCs w:val="24"/>
        </w:rPr>
        <w:t xml:space="preserve"> </w:t>
      </w:r>
      <w:r w:rsidRPr="00C10D0A">
        <w:rPr>
          <w:rFonts w:ascii="Times New Roman" w:hAnsi="Times New Roman" w:cs="Times New Roman"/>
          <w:sz w:val="24"/>
          <w:szCs w:val="24"/>
        </w:rPr>
        <w:t>СПбЮИ (ф) УП РФ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Козлицкий Станислав Викторович, начальник юридического отдела Государственное бюджетное учреждение здравоохранения республики Башкортостан городская больница города Салава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Красикова Людмила Александровна, доцент кафедры гражданского процессуального права Северо-Западный филиал ФГБОУВО "Роcсийский государственный университет правосудия"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Кудаева Анна Владимировна, старший преподаватель кафедры гражданское право и процесс ИСОиП (филиал) ДГТУ г. Шахты Ростовской област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D0A">
        <w:rPr>
          <w:rFonts w:ascii="Times New Roman" w:eastAsia="Times New Roman" w:hAnsi="Times New Roman" w:cs="Times New Roman"/>
          <w:sz w:val="24"/>
          <w:szCs w:val="24"/>
          <w:lang w:eastAsia="en-US"/>
        </w:rPr>
        <w:t>Кузьмин Никита Сергеевич, студент Алтайского филиала РАНХиГС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Лищук Юлия Сергеевна, ведущий консультант аппарата уполномоченного по правам человека в Архангельской област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Марухно Екатерина Юрьевна, преподаватель кафедры гражданско-правовых дисциплин ФКОУ ВО Кузбасский институт ФСИН Росси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Москвина Юлия Константиновна, старший специалист 1 разряда отдела делопроизводства Сегежского городского суда Республики Карелия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Мрастьева Ольга Сергеевна, доцент кафедры арбитражного процесса ФГБОУ ВО СГЮА, кандидат юридических наук, доцен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 xml:space="preserve">Охохонина Анна Геннадьевна, юрист 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Павлова Татьяна Владимировна, юрист правового бюро HEADLEX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Попов Петр Петрович, магистрант кафедры миссиологии богословского факультета ОЧУ «Православный Свято-Тихоновский гуманитарный университет»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0D0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енова Ольга Владимировна, преподаватель юридических дисциплин Волоколамского филиала ГБПОУ МО "Красногорский колледж"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Сбродова Татьяна Дмитриевна, юрисконсульт ООО "Инстинктулс" (Республика Беларусь)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Селиванова Елена Леонидовна, ведущий эксперт аппарата уполномоченного по правам человека в Архангельской области, доцент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Сулейманов Амрах Азад оглы, студент</w:t>
      </w:r>
      <w:r w:rsidR="0041239C" w:rsidRPr="00C10D0A">
        <w:rPr>
          <w:rFonts w:ascii="Times New Roman" w:hAnsi="Times New Roman" w:cs="Times New Roman"/>
          <w:sz w:val="24"/>
          <w:szCs w:val="24"/>
        </w:rPr>
        <w:t xml:space="preserve"> </w:t>
      </w:r>
      <w:r w:rsidRPr="00C10D0A">
        <w:rPr>
          <w:rFonts w:ascii="Times New Roman" w:hAnsi="Times New Roman" w:cs="Times New Roman"/>
          <w:sz w:val="24"/>
          <w:szCs w:val="24"/>
        </w:rPr>
        <w:t>УрФУ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Туманян Армен Эдуардович, судья Суд</w:t>
      </w:r>
      <w:r w:rsidR="00F17AB1">
        <w:rPr>
          <w:rFonts w:ascii="Times New Roman" w:hAnsi="Times New Roman" w:cs="Times New Roman"/>
          <w:sz w:val="24"/>
          <w:szCs w:val="24"/>
        </w:rPr>
        <w:t>а</w:t>
      </w:r>
      <w:r w:rsidRPr="00C10D0A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, кандидат юридических наук (Республика Беларусь</w:t>
      </w:r>
      <w:r w:rsidR="00F17AB1">
        <w:rPr>
          <w:rFonts w:ascii="Times New Roman" w:hAnsi="Times New Roman" w:cs="Times New Roman"/>
          <w:sz w:val="24"/>
          <w:szCs w:val="24"/>
        </w:rPr>
        <w:t>, Минск</w:t>
      </w:r>
      <w:r w:rsidRPr="00C10D0A">
        <w:rPr>
          <w:rFonts w:ascii="Times New Roman" w:hAnsi="Times New Roman" w:cs="Times New Roman"/>
          <w:sz w:val="24"/>
          <w:szCs w:val="24"/>
        </w:rPr>
        <w:t>)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Тягаева Татьяна Олеговна, адвокат Коллегии адвокатов Самарской области "Акулина и партнеры"</w:t>
      </w:r>
    </w:p>
    <w:p w:rsidR="00802C5E" w:rsidRPr="00C10D0A" w:rsidRDefault="00802C5E" w:rsidP="00802C5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D0A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цов Александр Адамович, судья Суда Евразийского экономического союза (</w:t>
      </w:r>
      <w:r w:rsidR="00F17AB1" w:rsidRPr="00C10D0A">
        <w:rPr>
          <w:rFonts w:ascii="Times New Roman" w:hAnsi="Times New Roman" w:cs="Times New Roman"/>
          <w:sz w:val="24"/>
          <w:szCs w:val="24"/>
        </w:rPr>
        <w:t>Республика Беларусь</w:t>
      </w:r>
      <w:r w:rsidR="00F17AB1">
        <w:rPr>
          <w:rFonts w:ascii="Times New Roman" w:hAnsi="Times New Roman" w:cs="Times New Roman"/>
          <w:sz w:val="24"/>
          <w:szCs w:val="24"/>
        </w:rPr>
        <w:t xml:space="preserve">, </w:t>
      </w:r>
      <w:r w:rsidRPr="00C10D0A">
        <w:rPr>
          <w:rFonts w:ascii="Times New Roman" w:eastAsia="Times New Roman" w:hAnsi="Times New Roman" w:cs="Times New Roman"/>
          <w:color w:val="000000"/>
          <w:sz w:val="24"/>
          <w:szCs w:val="24"/>
        </w:rPr>
        <w:t>Минск)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Чернявская Дарья Олеговна, студент 1 курса магистратуры РГПУ им. Герцена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D0A">
        <w:rPr>
          <w:rFonts w:ascii="Times New Roman" w:eastAsia="Times New Roman" w:hAnsi="Times New Roman" w:cs="Times New Roman"/>
          <w:color w:val="000000"/>
          <w:sz w:val="24"/>
          <w:szCs w:val="24"/>
        </w:rPr>
        <w:t>Чукреев Андрей Александрович, доцент кафедры гражданско-правовых дисциплин Тюменского государственного университета, кандидат юридических наук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Чупова Анастасия Васильевна, юрисконсульт аппарата уполномоченного по правам человека в Архангельской области</w:t>
      </w:r>
    </w:p>
    <w:p w:rsidR="00CD330E" w:rsidRPr="00C10D0A" w:rsidRDefault="00CD330E" w:rsidP="00CD33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Шальнев Андрей Николаевич, юрист ООО "ЛАНДО"</w:t>
      </w:r>
    </w:p>
    <w:p w:rsidR="00CD330E" w:rsidRPr="00C10D0A" w:rsidRDefault="00CD330E" w:rsidP="0052094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D0A">
        <w:rPr>
          <w:rFonts w:ascii="Times New Roman" w:hAnsi="Times New Roman" w:cs="Times New Roman"/>
          <w:sz w:val="24"/>
          <w:szCs w:val="24"/>
        </w:rPr>
        <w:t>Щепетнева Стелла Владимировна, главный юрисконсульт - Управление правовой работы АНО "МЦМС"</w:t>
      </w:r>
    </w:p>
    <w:p w:rsidR="00AB2D16" w:rsidRPr="004028BA" w:rsidRDefault="00AB2D16" w:rsidP="00E81259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</w:p>
    <w:p w:rsidR="005630CF" w:rsidRDefault="005630CF">
      <w:pPr>
        <w:spacing w:after="160" w:line="259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br w:type="page"/>
      </w:r>
    </w:p>
    <w:p w:rsidR="00CD330E" w:rsidRPr="004028BA" w:rsidRDefault="00CD330E" w:rsidP="00CD330E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4028B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lastRenderedPageBreak/>
        <w:t>Подсекция 1. 2. Защита гражданских, трудовых и экономических прав: междисциплинарный и компаративистский аспекты (414 кабинет)</w:t>
      </w:r>
    </w:p>
    <w:p w:rsidR="006578E9" w:rsidRPr="004028BA" w:rsidRDefault="006578E9" w:rsidP="004123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hAnsi="Times New Roman" w:cs="Times New Roman"/>
          <w:color w:val="000000"/>
          <w:sz w:val="26"/>
          <w:szCs w:val="26"/>
        </w:rPr>
        <w:t>Ссылка на подключение:</w:t>
      </w:r>
    </w:p>
    <w:p w:rsidR="006578E9" w:rsidRPr="004028BA" w:rsidRDefault="00917480" w:rsidP="004123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hyperlink r:id="rId12" w:tgtFrame="_blank" w:history="1">
        <w:r w:rsidR="006578E9" w:rsidRPr="004028BA">
          <w:rPr>
            <w:rStyle w:val="a7"/>
            <w:rFonts w:ascii="Times New Roman" w:hAnsi="Times New Roman" w:cs="Times New Roman"/>
            <w:sz w:val="26"/>
            <w:szCs w:val="26"/>
          </w:rPr>
          <w:t>https://telemost.yandex.ru/j/26819712527518</w:t>
        </w:r>
      </w:hyperlink>
    </w:p>
    <w:p w:rsidR="006578E9" w:rsidRPr="004028BA" w:rsidRDefault="006578E9" w:rsidP="0041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Вместимость видеоконференцсвязи до 35 участников</w:t>
      </w:r>
    </w:p>
    <w:p w:rsidR="006578E9" w:rsidRPr="004028BA" w:rsidRDefault="006578E9" w:rsidP="0058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</w:p>
    <w:p w:rsidR="00A95249" w:rsidRPr="004028BA" w:rsidRDefault="006578E9" w:rsidP="0058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 xml:space="preserve">Модераторы </w:t>
      </w:r>
      <w:r w:rsidR="00A95249"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>под</w:t>
      </w:r>
      <w:r w:rsidR="004028BA"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>секции:</w:t>
      </w:r>
    </w:p>
    <w:p w:rsidR="00A95249" w:rsidRPr="004028BA" w:rsidRDefault="006578E9" w:rsidP="00A952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en-US"/>
        </w:rPr>
        <w:t>Чуча</w:t>
      </w:r>
      <w:r w:rsidR="00D731C6" w:rsidRPr="004028B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en-US"/>
        </w:rPr>
        <w:t xml:space="preserve"> Сергей Юрьевич</w:t>
      </w:r>
      <w:r w:rsidR="00A95249" w:rsidRPr="004028BA">
        <w:rPr>
          <w:rFonts w:ascii="Times New Roman" w:hAnsi="Times New Roman" w:cs="Times New Roman"/>
          <w:i/>
          <w:sz w:val="26"/>
          <w:szCs w:val="26"/>
        </w:rPr>
        <w:t>, главный научный сотрудник сектора процессуального права Института государства и права РАН, доктор юридических наук, профессор, и</w:t>
      </w:r>
    </w:p>
    <w:p w:rsidR="006578E9" w:rsidRPr="004028BA" w:rsidRDefault="006578E9" w:rsidP="00A9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  <w:r w:rsidRPr="004028B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en-US"/>
        </w:rPr>
        <w:t>Пушкина</w:t>
      </w:r>
      <w:r w:rsidR="00D731C6" w:rsidRPr="004028BA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en-US"/>
        </w:rPr>
        <w:t xml:space="preserve"> Анна Викторовна</w:t>
      </w:r>
      <w:r w:rsidR="00A95249"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>, старший</w:t>
      </w:r>
      <w:r w:rsidR="00A95249" w:rsidRPr="004028BA">
        <w:rPr>
          <w:rFonts w:ascii="Times New Roman" w:hAnsi="Times New Roman" w:cs="Times New Roman"/>
          <w:i/>
          <w:sz w:val="26"/>
          <w:szCs w:val="26"/>
        </w:rPr>
        <w:t xml:space="preserve"> научный сотрудник сектора процессуального права Института государства и права РАН, кандидат юридических наук</w:t>
      </w:r>
    </w:p>
    <w:p w:rsidR="006578E9" w:rsidRPr="004028BA" w:rsidRDefault="006578E9" w:rsidP="00587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EFF" w:rsidRPr="004028BA" w:rsidRDefault="00445EFF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sz w:val="26"/>
          <w:szCs w:val="26"/>
        </w:rPr>
        <w:t>Михалёва Татьяна Николаевна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28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цент кафедры евразийских исследований Факультета международных отношений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Белорусского государственного университета, доцент Российского университета дружбы народов; доцент, кандидат юридических наук (Минск)</w:t>
      </w:r>
    </w:p>
    <w:p w:rsidR="00445EFF" w:rsidRPr="004028BA" w:rsidRDefault="00445EFF" w:rsidP="008C478B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нтеграционный контекст судебного диалога</w:t>
      </w:r>
    </w:p>
    <w:p w:rsidR="00445EFF" w:rsidRPr="004028BA" w:rsidRDefault="00445EFF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6ABA" w:rsidRPr="004028BA" w:rsidRDefault="002C6ABA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карова Оксана Валерьевна</w:t>
      </w:r>
      <w:r w:rsidRPr="004028BA">
        <w:rPr>
          <w:rFonts w:ascii="Times New Roman" w:hAnsi="Times New Roman" w:cs="Times New Roman"/>
          <w:sz w:val="26"/>
          <w:szCs w:val="26"/>
        </w:rPr>
        <w:t>, ведущий научный сотрудник центра уголовного, уголовно-процессуального законодательства и судебной практики Института законодательства и сравнительного правоведения при Правительстве РФ, кандидат юридических наук</w:t>
      </w:r>
    </w:p>
    <w:p w:rsidR="002C6ABA" w:rsidRPr="004028BA" w:rsidRDefault="002C6ABA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еализация правозащитной функции судебной власти в уголовном судопроизводстве</w:t>
      </w:r>
    </w:p>
    <w:p w:rsidR="007B3722" w:rsidRPr="004028BA" w:rsidRDefault="007B3722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3722" w:rsidRPr="004028BA" w:rsidRDefault="007B3722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шинникова Наталья Олег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уголовного процесса и правоохранительной деятельности ФГБОУ ВО "УдГУ", адвокат Адвокатской палаты Удмуртской Республики, кандидат юридических наук</w:t>
      </w:r>
    </w:p>
    <w:p w:rsidR="007B3722" w:rsidRPr="004028BA" w:rsidRDefault="007B3722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дискреция при разрешении вопроса о прекращении уголовного дела по основанию, предусмотренному ст. 25 УПК РФ и 76 УК РФ</w:t>
      </w:r>
    </w:p>
    <w:p w:rsidR="00EC0151" w:rsidRPr="004028BA" w:rsidRDefault="00EC0151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B3722" w:rsidRPr="004028BA" w:rsidRDefault="007B3722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Грибанов Андрей Владимирович,</w:t>
      </w:r>
      <w:r w:rsidRPr="004028BA">
        <w:rPr>
          <w:rFonts w:ascii="Times New Roman" w:hAnsi="Times New Roman" w:cs="Times New Roman"/>
          <w:sz w:val="26"/>
          <w:szCs w:val="26"/>
        </w:rPr>
        <w:t xml:space="preserve"> доцент кафедры международного частного права Всероссийской академии внешней торговли Минэкономразвития России, кандидат юридических наук, доцент</w:t>
      </w:r>
    </w:p>
    <w:p w:rsidR="007B3722" w:rsidRPr="004028BA" w:rsidRDefault="007B3722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Единство судебной практики в свете реализации принципа справедливого судебного разбирательства</w:t>
      </w:r>
    </w:p>
    <w:p w:rsidR="007B3722" w:rsidRPr="004028BA" w:rsidRDefault="007B3722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3722" w:rsidRPr="004028BA" w:rsidRDefault="007B3722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онова Фатима Руслан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го и административного судопроизводства Московского государственного юридического университета им.</w:t>
      </w:r>
      <w:r w:rsidR="00802C5E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О.Е. Кутафина (МГЮА), кандидат юридических наук</w:t>
      </w:r>
    </w:p>
    <w:p w:rsidR="002C6ABA" w:rsidRPr="004028BA" w:rsidRDefault="007B3722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Качество закона как гарантия реализации доступности правосудия</w:t>
      </w:r>
    </w:p>
    <w:p w:rsidR="007B3722" w:rsidRPr="004028BA" w:rsidRDefault="007B3722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3722" w:rsidRPr="004028BA" w:rsidRDefault="007B3722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Зинковский Максим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руководитель НИЛ "Правовых исследований", доцент кафедры гражданского права и процесса юридического института НИУ "БелГУ", кандидат юридических наук, доцент</w:t>
      </w:r>
    </w:p>
    <w:p w:rsidR="007B3722" w:rsidRPr="004028BA" w:rsidRDefault="007B3722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тносимость доказательств: вопросы доказывания и принятия судебных актов</w:t>
      </w:r>
    </w:p>
    <w:p w:rsidR="007B3722" w:rsidRPr="004028BA" w:rsidRDefault="007B3722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3722" w:rsidRPr="004028BA" w:rsidRDefault="007B3722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lastRenderedPageBreak/>
        <w:t>Петручак Руслан Константинович</w:t>
      </w:r>
      <w:r w:rsidRPr="004028BA">
        <w:rPr>
          <w:rFonts w:ascii="Times New Roman" w:hAnsi="Times New Roman" w:cs="Times New Roman"/>
          <w:sz w:val="26"/>
          <w:szCs w:val="26"/>
        </w:rPr>
        <w:t>, доцент Института международного права и правосудия Московского государственного лингвистического университета, судья в отставке, кандидат юридических наук, доцент</w:t>
      </w:r>
    </w:p>
    <w:p w:rsidR="007B3722" w:rsidRPr="004028BA" w:rsidRDefault="007B3722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вая позиция Верховного Суда РФ в отношении бесхозяйных акций</w:t>
      </w:r>
    </w:p>
    <w:p w:rsidR="007B3722" w:rsidRPr="004028BA" w:rsidRDefault="007B3722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C0151" w:rsidRPr="00405FCA" w:rsidRDefault="00EC0151" w:rsidP="00405F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FCA">
        <w:rPr>
          <w:rFonts w:ascii="Times New Roman" w:hAnsi="Times New Roman" w:cs="Times New Roman"/>
          <w:b/>
          <w:sz w:val="26"/>
          <w:szCs w:val="26"/>
        </w:rPr>
        <w:t>Алехин Денис Евгеньевич</w:t>
      </w:r>
      <w:r w:rsidRPr="00405FCA">
        <w:rPr>
          <w:rFonts w:ascii="Times New Roman" w:hAnsi="Times New Roman" w:cs="Times New Roman"/>
          <w:sz w:val="26"/>
          <w:szCs w:val="26"/>
        </w:rPr>
        <w:t>, доцент кафедры гражданско-правовых дисциплин Санкт-Петербургской академии Следственного комитета, кандидат юридических наук</w:t>
      </w:r>
    </w:p>
    <w:p w:rsidR="00EC0151" w:rsidRPr="00405FCA" w:rsidRDefault="00EC0151" w:rsidP="00405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5FCA">
        <w:rPr>
          <w:rFonts w:ascii="Times New Roman" w:hAnsi="Times New Roman" w:cs="Times New Roman"/>
          <w:i/>
          <w:iCs/>
          <w:sz w:val="26"/>
          <w:szCs w:val="26"/>
        </w:rPr>
        <w:t>О некоторых теоретических и практических проблемах приказного производства</w:t>
      </w:r>
    </w:p>
    <w:p w:rsidR="00EC0151" w:rsidRPr="00405FCA" w:rsidRDefault="00EC0151" w:rsidP="00405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5FCA" w:rsidRPr="00405FCA" w:rsidRDefault="00405FCA" w:rsidP="00405FC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S Text" w:hAnsi="YS Text"/>
          <w:color w:val="000000"/>
          <w:sz w:val="26"/>
          <w:szCs w:val="26"/>
        </w:rPr>
      </w:pPr>
      <w:r w:rsidRPr="00405FCA">
        <w:rPr>
          <w:b/>
          <w:bCs/>
          <w:sz w:val="26"/>
          <w:szCs w:val="26"/>
        </w:rPr>
        <w:t>Символоков Олег Анатольевич</w:t>
      </w:r>
      <w:r w:rsidRPr="00405FCA">
        <w:rPr>
          <w:sz w:val="26"/>
          <w:szCs w:val="26"/>
        </w:rPr>
        <w:t>, ведущий научный сотрудник отдела гражданского законодательства и процесса Института законодательства и сравнительного правоведения при Правительстве Российской Федерации, кандидат юридических наук</w:t>
      </w:r>
    </w:p>
    <w:p w:rsidR="00405FCA" w:rsidRPr="00405FCA" w:rsidRDefault="00405FCA" w:rsidP="00405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05FCA">
        <w:rPr>
          <w:i/>
          <w:color w:val="000000"/>
          <w:sz w:val="26"/>
          <w:szCs w:val="26"/>
        </w:rPr>
        <w:t>Судебная практика и энергетическое законодательство</w:t>
      </w:r>
    </w:p>
    <w:p w:rsidR="00405FCA" w:rsidRPr="00405FCA" w:rsidRDefault="00405FCA" w:rsidP="00405F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YS Text" w:hAnsi="YS Text"/>
          <w:color w:val="000000"/>
          <w:sz w:val="26"/>
          <w:szCs w:val="26"/>
        </w:rPr>
      </w:pPr>
    </w:p>
    <w:p w:rsidR="000A5754" w:rsidRPr="00405FCA" w:rsidRDefault="000A5754" w:rsidP="00405F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FCA">
        <w:rPr>
          <w:rFonts w:ascii="Times New Roman" w:hAnsi="Times New Roman" w:cs="Times New Roman"/>
          <w:b/>
          <w:sz w:val="26"/>
          <w:szCs w:val="26"/>
        </w:rPr>
        <w:t>Ерохина Татьяна Вячеславо</w:t>
      </w:r>
      <w:r w:rsidR="00C672C3" w:rsidRPr="00405FCA">
        <w:rPr>
          <w:rFonts w:ascii="Times New Roman" w:hAnsi="Times New Roman" w:cs="Times New Roman"/>
          <w:b/>
          <w:sz w:val="26"/>
          <w:szCs w:val="26"/>
        </w:rPr>
        <w:t>в</w:t>
      </w:r>
      <w:r w:rsidRPr="00405FCA">
        <w:rPr>
          <w:rFonts w:ascii="Times New Roman" w:hAnsi="Times New Roman" w:cs="Times New Roman"/>
          <w:b/>
          <w:sz w:val="26"/>
          <w:szCs w:val="26"/>
        </w:rPr>
        <w:t>на</w:t>
      </w:r>
      <w:r w:rsidRPr="00405FCA">
        <w:rPr>
          <w:rFonts w:ascii="Times New Roman" w:hAnsi="Times New Roman" w:cs="Times New Roman"/>
          <w:sz w:val="26"/>
          <w:szCs w:val="26"/>
        </w:rPr>
        <w:t>, заведующий кафедрой трудового права ФГБОУ ВО "Саратовская государственная юридическая академия", кандидат юридических наук, доцент</w:t>
      </w:r>
    </w:p>
    <w:p w:rsidR="000A5754" w:rsidRPr="00405FCA" w:rsidRDefault="000A5754" w:rsidP="00405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5FCA">
        <w:rPr>
          <w:rFonts w:ascii="Times New Roman" w:hAnsi="Times New Roman" w:cs="Times New Roman"/>
          <w:i/>
          <w:iCs/>
          <w:sz w:val="26"/>
          <w:szCs w:val="26"/>
        </w:rPr>
        <w:t>Некоторые особенности судебного порядка рассмотрения и разрешения индивидуальных трудовых споров</w:t>
      </w:r>
    </w:p>
    <w:p w:rsidR="000A5754" w:rsidRPr="004028BA" w:rsidRDefault="000A5754" w:rsidP="00EB57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B577B" w:rsidRPr="004028BA" w:rsidRDefault="00EB577B" w:rsidP="00EB577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тепанов Михаил Михайлович</w:t>
      </w:r>
      <w:r w:rsidRPr="004028BA">
        <w:rPr>
          <w:rFonts w:ascii="Times New Roman" w:hAnsi="Times New Roman" w:cs="Times New Roman"/>
          <w:sz w:val="26"/>
          <w:szCs w:val="26"/>
        </w:rPr>
        <w:t>, ведущий научный сотрудник отдела теории права и междисциплинарных исследований законодательства Института законодательства и сравнительного правоведения при Правительстве Российской Федерации, кандидат юридических наук, доцент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цессуальные особенности судебной защиты прав личности в первые годы советской власти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2C3" w:rsidRPr="004028BA" w:rsidRDefault="00C672C3" w:rsidP="00EB577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уязов Вячеслав Валерь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теории и истории государства и права; заместитель декана юридического факультета по молодежной политике Санкт-Петербургского государственного университета, кандидат юридических наук</w:t>
      </w:r>
    </w:p>
    <w:p w:rsidR="00C672C3" w:rsidRPr="004028BA" w:rsidRDefault="00C672C3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Университетское правосудие в истории российского высшего образования</w:t>
      </w:r>
    </w:p>
    <w:p w:rsidR="007B3722" w:rsidRPr="004028BA" w:rsidRDefault="007B3722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3722" w:rsidRPr="004028BA" w:rsidRDefault="007B3722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манов  Айтуган  Ирекович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фессор Института Права Уфимского университета науки и технологий, профессор (Уфа)</w:t>
      </w:r>
    </w:p>
    <w:p w:rsidR="007B3722" w:rsidRPr="004028BA" w:rsidRDefault="007B3722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сторические аспекты функционирования судебных учреждений в период проведения Генерального и Специального межеваний земель Южного Урала (конец XVIII – XIX вв.)</w:t>
      </w:r>
    </w:p>
    <w:p w:rsidR="00C672C3" w:rsidRPr="004028BA" w:rsidRDefault="00C672C3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D41" w:rsidRPr="004028BA" w:rsidRDefault="007A3D41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Щукин Андрей Игоревич</w:t>
      </w:r>
      <w:r w:rsidRPr="004028BA">
        <w:rPr>
          <w:rFonts w:ascii="Times New Roman" w:hAnsi="Times New Roman" w:cs="Times New Roman"/>
          <w:sz w:val="26"/>
          <w:szCs w:val="26"/>
        </w:rPr>
        <w:t>, ведущий научный сотрудник отдела международного частного права Института законодательства и сравнительного правоведения при Правительстве РФ, кандидат юридических наук</w:t>
      </w:r>
    </w:p>
    <w:p w:rsidR="007A3D41" w:rsidRPr="004028BA" w:rsidRDefault="007A3D41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епарационное правосудие и доступ к национальным судам</w:t>
      </w:r>
    </w:p>
    <w:p w:rsidR="007A3D41" w:rsidRPr="004028BA" w:rsidRDefault="007A3D41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754" w:rsidRPr="004028BA" w:rsidRDefault="000A5754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нязькин Сергей Игор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го и административного судопроизводства Федерального государственного бюджетного образовательного учреждения высшего образования Российский государственный университет правосудия, кандидат юридических наук, доцент</w:t>
      </w:r>
    </w:p>
    <w:p w:rsidR="000A5754" w:rsidRPr="004028BA" w:rsidRDefault="000A5754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lastRenderedPageBreak/>
        <w:t>Природа судебной защиты при содействии деятельности иностранных судов</w:t>
      </w:r>
    </w:p>
    <w:p w:rsidR="00EC0151" w:rsidRPr="004028BA" w:rsidRDefault="00EC0151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0151" w:rsidRPr="004028BA" w:rsidRDefault="00EC0151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иллер Регина Олеговна</w:t>
      </w:r>
      <w:r w:rsidRPr="004028BA">
        <w:rPr>
          <w:rFonts w:ascii="Times New Roman" w:hAnsi="Times New Roman" w:cs="Times New Roman"/>
          <w:sz w:val="26"/>
          <w:szCs w:val="26"/>
        </w:rPr>
        <w:t>, преподаватель кафедры Административного и финансового права Международно-правового факультета МГИМО МИД России</w:t>
      </w:r>
    </w:p>
    <w:p w:rsidR="00EC0151" w:rsidRPr="004028BA" w:rsidRDefault="0009713B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Некоторые аспекты а</w:t>
      </w:r>
      <w:r w:rsidR="00EC0151" w:rsidRPr="004028BA">
        <w:rPr>
          <w:rFonts w:ascii="Times New Roman" w:hAnsi="Times New Roman" w:cs="Times New Roman"/>
          <w:i/>
          <w:iCs/>
          <w:sz w:val="26"/>
          <w:szCs w:val="26"/>
        </w:rPr>
        <w:t>дминистративного судопроизводства в странах Средней Азии (в сравнении с РФ)</w:t>
      </w:r>
    </w:p>
    <w:p w:rsidR="0009713B" w:rsidRPr="004028BA" w:rsidRDefault="0009713B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13B" w:rsidRPr="004028BA" w:rsidRDefault="0009713B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Василевич Сергей Григорь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конституционного права юридического факультета Белорусского государственного университета, кандидат юридических наук, доцент</w:t>
      </w:r>
    </w:p>
    <w:p w:rsidR="0009713B" w:rsidRPr="004028BA" w:rsidRDefault="0009713B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Процессуальные особенности рассмотрения дел об административных правонарушениях</w:t>
      </w:r>
    </w:p>
    <w:p w:rsidR="002C6ABA" w:rsidRPr="004028BA" w:rsidRDefault="002C6ABA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754" w:rsidRPr="004028BA" w:rsidRDefault="000A5754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ихайлов Валерий Николаевич</w:t>
      </w:r>
      <w:r w:rsidRPr="004028BA">
        <w:rPr>
          <w:rFonts w:ascii="Times New Roman" w:hAnsi="Times New Roman" w:cs="Times New Roman"/>
          <w:sz w:val="26"/>
          <w:szCs w:val="26"/>
        </w:rPr>
        <w:t>, адвокат Московская областная коллегия адвокатов Химкинского филиала</w:t>
      </w:r>
    </w:p>
    <w:p w:rsidR="000A5754" w:rsidRPr="004028BA" w:rsidRDefault="000A5754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оль прокурора в борьбе с экстремизмом и по делам особого производства: взгляд практикующего юриста</w:t>
      </w:r>
    </w:p>
    <w:p w:rsidR="000A5754" w:rsidRPr="004028BA" w:rsidRDefault="000A5754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2C3" w:rsidRPr="004028BA" w:rsidRDefault="00C672C3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Жуйкова Анна Александро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 старший преподаватель кафедры гражданского и арбитражного процесса Института права и национальной безопасности ФГБОУ ВО "ТГУ имени Г.Р.Державина"</w:t>
      </w:r>
    </w:p>
    <w:p w:rsidR="00C672C3" w:rsidRPr="004028BA" w:rsidRDefault="00C672C3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именение оценочных категорий при разрешении интеллектуальных споров</w:t>
      </w:r>
    </w:p>
    <w:p w:rsidR="00C672C3" w:rsidRPr="004028BA" w:rsidRDefault="00C672C3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D41" w:rsidRPr="004028BA" w:rsidRDefault="007A3D41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етухов Сергей Владимирович</w:t>
      </w:r>
      <w:r w:rsidRPr="004028BA">
        <w:rPr>
          <w:rFonts w:ascii="Times New Roman" w:hAnsi="Times New Roman" w:cs="Times New Roman"/>
          <w:sz w:val="26"/>
          <w:szCs w:val="26"/>
        </w:rPr>
        <w:t>, консультант отдела нормативного регулирования и правовой защиты Гохран России, аспирант Юридического факультета Финансового университета при Правительстве Российской Федерации</w:t>
      </w:r>
    </w:p>
    <w:p w:rsidR="007A3D41" w:rsidRPr="004028BA" w:rsidRDefault="007A3D41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бсидиарная ответственность контролирующих лиц: тенденции правоприменительной практики</w:t>
      </w:r>
    </w:p>
    <w:p w:rsidR="00FC48FF" w:rsidRPr="004028BA" w:rsidRDefault="00FC48FF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A5754" w:rsidRPr="004028BA" w:rsidRDefault="000A5754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Шапсугова Мариетта Дамировна</w:t>
      </w:r>
      <w:r w:rsidRPr="004028BA">
        <w:rPr>
          <w:rFonts w:ascii="Times New Roman" w:hAnsi="Times New Roman" w:cs="Times New Roman"/>
          <w:sz w:val="26"/>
          <w:szCs w:val="26"/>
        </w:rPr>
        <w:t>, старший научный сотрудник сектора процессуального права Института государства и права РАН, кандидат юридических наук, доцент</w:t>
      </w:r>
    </w:p>
    <w:p w:rsidR="000A5754" w:rsidRPr="004028BA" w:rsidRDefault="000A5754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Вопросы подведомственности и подсудности споров с участием мобилизованных лиц</w:t>
      </w:r>
    </w:p>
    <w:p w:rsidR="000A5754" w:rsidRPr="004028BA" w:rsidRDefault="000A5754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D41" w:rsidRPr="004028BA" w:rsidRDefault="007A3D41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ушкина Анна Викторовна</w:t>
      </w:r>
      <w:r w:rsidRPr="004028BA">
        <w:rPr>
          <w:rFonts w:ascii="Times New Roman" w:hAnsi="Times New Roman" w:cs="Times New Roman"/>
          <w:sz w:val="26"/>
          <w:szCs w:val="26"/>
        </w:rPr>
        <w:t>, старший научный сотрудник сектора процессуального права ИГП РАН, кандидат юридических наук</w:t>
      </w:r>
    </w:p>
    <w:p w:rsidR="007A3D41" w:rsidRPr="004028BA" w:rsidRDefault="007A3D41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судебной защиты жилищных прав</w:t>
      </w:r>
    </w:p>
    <w:p w:rsidR="007A3D41" w:rsidRPr="004028BA" w:rsidRDefault="007A3D41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EFF" w:rsidRPr="004028BA" w:rsidRDefault="00445EFF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итичевский Борис Владимирович</w:t>
      </w:r>
      <w:r w:rsidRPr="004028BA">
        <w:rPr>
          <w:rFonts w:ascii="Times New Roman" w:hAnsi="Times New Roman" w:cs="Times New Roman"/>
          <w:sz w:val="26"/>
          <w:szCs w:val="26"/>
        </w:rPr>
        <w:t>, секретарь судебного заседания ООСГД Смольнинского районного суда города Санкт-Петербурга</w:t>
      </w:r>
    </w:p>
    <w:p w:rsidR="00445EFF" w:rsidRPr="004028BA" w:rsidRDefault="00445EFF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цессуальные особенности рассмотрения дел о банкротстве субъектов естественных монополий и градообразующих предприятий</w:t>
      </w:r>
    </w:p>
    <w:p w:rsidR="00445EFF" w:rsidRPr="004028BA" w:rsidRDefault="00445EFF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0CF" w:rsidRDefault="00445EFF" w:rsidP="005630C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Высокинский Лев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стажер-специалист Юридического отдела НИИ "Центр Стратегических Разработок" при Министерстве экономического развития РФ</w:t>
      </w:r>
    </w:p>
    <w:p w:rsidR="00445EFF" w:rsidRDefault="005630CF" w:rsidP="005630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5630CF">
        <w:rPr>
          <w:rFonts w:ascii="Times New Roman" w:hAnsi="Times New Roman" w:cs="Times New Roman"/>
          <w:i/>
          <w:iCs/>
          <w:sz w:val="26"/>
          <w:szCs w:val="26"/>
        </w:rPr>
        <w:t>Современный уровень развития с</w:t>
      </w:r>
      <w:r w:rsidR="00445EFF" w:rsidRPr="005630CF">
        <w:rPr>
          <w:rFonts w:ascii="Times New Roman" w:hAnsi="Times New Roman" w:cs="Times New Roman"/>
          <w:i/>
          <w:iCs/>
          <w:sz w:val="26"/>
          <w:szCs w:val="26"/>
        </w:rPr>
        <w:t xml:space="preserve">удебной системы РФ в рамках рассмотрения гражданско-правовых дел граждан </w:t>
      </w:r>
      <w:r w:rsidRPr="005630CF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закрытых административно-территориальных образований</w:t>
      </w:r>
    </w:p>
    <w:p w:rsidR="005630CF" w:rsidRPr="005630CF" w:rsidRDefault="005630CF" w:rsidP="005630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0CF" w:rsidRPr="005630CF" w:rsidRDefault="005630CF" w:rsidP="005630C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CF">
        <w:rPr>
          <w:rFonts w:ascii="Times New Roman" w:hAnsi="Times New Roman" w:cs="Times New Roman"/>
          <w:b/>
          <w:sz w:val="26"/>
          <w:szCs w:val="26"/>
        </w:rPr>
        <w:lastRenderedPageBreak/>
        <w:t>Соколова Татьяна Владимировна</w:t>
      </w:r>
      <w:r w:rsidRPr="005630CF">
        <w:rPr>
          <w:rFonts w:ascii="Times New Roman" w:hAnsi="Times New Roman" w:cs="Times New Roman"/>
          <w:sz w:val="26"/>
          <w:szCs w:val="26"/>
        </w:rPr>
        <w:t>, младший научный сотрудник сектора процессуального права Института государства и права РАН</w:t>
      </w:r>
    </w:p>
    <w:p w:rsidR="005630CF" w:rsidRPr="005630CF" w:rsidRDefault="005630CF" w:rsidP="005630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собенности рассмотрения индивидуальных трудовых споров в суде</w:t>
      </w:r>
    </w:p>
    <w:p w:rsidR="00445EFF" w:rsidRPr="004028BA" w:rsidRDefault="00445EFF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EFF" w:rsidRPr="004028BA" w:rsidRDefault="00445EFF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Остриков Владислав Романович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онского государственного технического университета в г. Шахты</w:t>
      </w:r>
    </w:p>
    <w:p w:rsidR="00445EFF" w:rsidRPr="004028BA" w:rsidRDefault="00445EFF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Гарантии реализации права на судебную защиту</w:t>
      </w:r>
    </w:p>
    <w:p w:rsidR="00445EFF" w:rsidRPr="004028BA" w:rsidRDefault="00445EFF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754" w:rsidRPr="004028BA" w:rsidRDefault="000A5754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Юркова Арина Владиславовна, Кузнецова Карина Дмитриевна</w:t>
      </w:r>
      <w:r w:rsidRPr="004028BA">
        <w:rPr>
          <w:rFonts w:ascii="Times New Roman" w:hAnsi="Times New Roman" w:cs="Times New Roman"/>
          <w:sz w:val="26"/>
          <w:szCs w:val="26"/>
        </w:rPr>
        <w:t>, студенты ВГУЮ (РПА Минюста России)</w:t>
      </w:r>
    </w:p>
    <w:p w:rsidR="000A5754" w:rsidRPr="004028BA" w:rsidRDefault="000A5754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квалификации экономических преступлений: мошенничество при получении социальных выплат</w:t>
      </w:r>
    </w:p>
    <w:p w:rsidR="000A5754" w:rsidRPr="004028BA" w:rsidRDefault="000A5754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EFF" w:rsidRPr="004028BA" w:rsidRDefault="00445EFF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Чекомасова Алина Олег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онского Государственного Технического Университета в городе Шахты</w:t>
      </w:r>
    </w:p>
    <w:p w:rsidR="00445EFF" w:rsidRPr="004028BA" w:rsidRDefault="00445EFF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Актуальные проблемы международного сотрудничества в борьбе с экономическими преступлениями</w:t>
      </w:r>
    </w:p>
    <w:p w:rsidR="00445EFF" w:rsidRPr="004028BA" w:rsidRDefault="00445EFF" w:rsidP="008C4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C0151" w:rsidRPr="004028BA" w:rsidRDefault="00EC0151" w:rsidP="008C478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Иванова Татьяна Владислав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МГУ имени М.В. Ломоносова</w:t>
      </w:r>
    </w:p>
    <w:p w:rsidR="00EC0151" w:rsidRPr="004028BA" w:rsidRDefault="00EC0151" w:rsidP="008C47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Особенности рассмотрения уголовных дел экономической направленности</w:t>
      </w:r>
    </w:p>
    <w:p w:rsidR="00EC0151" w:rsidRPr="004028BA" w:rsidRDefault="00EC0151" w:rsidP="00CD330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830" w:rsidRPr="004028BA" w:rsidRDefault="00140830" w:rsidP="00176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1239C" w:rsidRPr="004028BA" w:rsidRDefault="0041239C">
      <w:pPr>
        <w:spacing w:after="160" w:line="259" w:lineRule="auto"/>
        <w:rPr>
          <w:rStyle w:val="aa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28BA">
        <w:rPr>
          <w:rStyle w:val="aa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:rsidR="00E61CF0" w:rsidRPr="004028BA" w:rsidRDefault="001D13F4" w:rsidP="001D13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4028BA">
        <w:rPr>
          <w:rStyle w:val="aa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екция</w:t>
      </w:r>
      <w:r w:rsidR="00E81259" w:rsidRPr="004028BA">
        <w:rPr>
          <w:rStyle w:val="aa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61CF0" w:rsidRPr="004028BA">
        <w:rPr>
          <w:rStyle w:val="aa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«Правосудие в эпоху высоких технологий: инновационность, доступность, правовая защищенность личности и государства»</w:t>
      </w:r>
    </w:p>
    <w:p w:rsidR="00E61CF0" w:rsidRPr="004028BA" w:rsidRDefault="00E61CF0" w:rsidP="00E61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E61CF0" w:rsidRPr="004028BA" w:rsidRDefault="00587E1F" w:rsidP="001D13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дсекция</w:t>
      </w:r>
      <w:r w:rsidR="008C478B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D13F4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="00E61CF0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1.«Судебная власть и правосудие в условиях цифровизации»</w:t>
      </w:r>
      <w:r w:rsidR="001D13F4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(306 кабинет)</w:t>
      </w:r>
    </w:p>
    <w:p w:rsidR="001D13F4" w:rsidRPr="004028BA" w:rsidRDefault="001D13F4" w:rsidP="001D1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</w:p>
    <w:p w:rsidR="001D13F4" w:rsidRPr="004028BA" w:rsidRDefault="001D13F4" w:rsidP="00412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Ссылка на подключение:</w:t>
      </w:r>
    </w:p>
    <w:p w:rsidR="001D13F4" w:rsidRPr="004028BA" w:rsidRDefault="00917480" w:rsidP="004123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hyperlink r:id="rId13" w:tgtFrame="_blank" w:history="1">
        <w:r w:rsidR="001D13F4" w:rsidRPr="004028BA">
          <w:rPr>
            <w:rStyle w:val="a7"/>
            <w:rFonts w:ascii="Times New Roman" w:hAnsi="Times New Roman" w:cs="Times New Roman"/>
            <w:sz w:val="26"/>
            <w:szCs w:val="26"/>
          </w:rPr>
          <w:t>https://vostok.rendallconf.ru/b/6jj-vk1-iul-7qz</w:t>
        </w:r>
      </w:hyperlink>
    </w:p>
    <w:p w:rsidR="001D13F4" w:rsidRPr="004028BA" w:rsidRDefault="001D13F4" w:rsidP="00412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местимость видеоконференцсвязи – до 100 участников</w:t>
      </w:r>
    </w:p>
    <w:p w:rsidR="001D13F4" w:rsidRPr="004028BA" w:rsidRDefault="001D13F4" w:rsidP="001D1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17F6D" w:rsidRPr="004028BA" w:rsidRDefault="00E61CF0" w:rsidP="00E61CF0">
      <w:pPr>
        <w:shd w:val="clear" w:color="auto" w:fill="FFFFFF"/>
        <w:spacing w:line="253" w:lineRule="atLeas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i/>
          <w:sz w:val="26"/>
          <w:szCs w:val="26"/>
        </w:rPr>
        <w:t>Модераторы</w:t>
      </w:r>
      <w:r w:rsidR="00B17F6D" w:rsidRPr="004028B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подсекции</w:t>
      </w:r>
      <w:r w:rsidRPr="004028BA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17F6D" w:rsidRPr="004028BA" w:rsidRDefault="00D731C6" w:rsidP="00B1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Соловяненко Нина</w:t>
      </w:r>
      <w:r w:rsidR="00E61CF0"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</w:t>
      </w: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вановна</w:t>
      </w:r>
      <w:r w:rsidR="00E61CF0" w:rsidRPr="004028B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B17F6D"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>старший</w:t>
      </w:r>
      <w:r w:rsidR="00B17F6D" w:rsidRPr="004028BA">
        <w:rPr>
          <w:rFonts w:ascii="Times New Roman" w:hAnsi="Times New Roman" w:cs="Times New Roman"/>
          <w:i/>
          <w:sz w:val="26"/>
          <w:szCs w:val="26"/>
        </w:rPr>
        <w:t xml:space="preserve"> научный сотрудник сектора процессуального права Института государства и права РАН, кандидат юридических наук, и</w:t>
      </w:r>
    </w:p>
    <w:p w:rsidR="00B17F6D" w:rsidRPr="004028BA" w:rsidRDefault="00D731C6" w:rsidP="00B17F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Лебедь Константин </w:t>
      </w:r>
      <w:r w:rsidR="00E61CF0"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А</w:t>
      </w: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лександрович</w:t>
      </w:r>
      <w:r w:rsidR="00B17F6D" w:rsidRPr="004028B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B17F6D"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>старший</w:t>
      </w:r>
      <w:r w:rsidR="00B17F6D" w:rsidRPr="004028BA">
        <w:rPr>
          <w:rFonts w:ascii="Times New Roman" w:hAnsi="Times New Roman" w:cs="Times New Roman"/>
          <w:i/>
          <w:sz w:val="26"/>
          <w:szCs w:val="26"/>
        </w:rPr>
        <w:t xml:space="preserve"> научный сотрудник сектора процессуального права Института государства и права РАН, кандидат юридических наук</w:t>
      </w:r>
    </w:p>
    <w:p w:rsidR="0041239C" w:rsidRPr="004028BA" w:rsidRDefault="0041239C" w:rsidP="00B1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Зенин Сергей Сергеевич</w:t>
      </w:r>
      <w:r w:rsidRPr="004028BA">
        <w:rPr>
          <w:rFonts w:ascii="Times New Roman" w:hAnsi="Times New Roman" w:cs="Times New Roman"/>
          <w:sz w:val="26"/>
          <w:szCs w:val="26"/>
        </w:rPr>
        <w:t>, директор Института государства и права ТюмГУ, проректор ФГАОУ ВО "Тюменский государственный университет", кандидат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власть в системе публичной власти: вопросы правовой антропологии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арцхия Александр</w:t>
      </w:r>
      <w:r w:rsidRPr="004028BA">
        <w:rPr>
          <w:rFonts w:ascii="Times New Roman" w:hAnsi="Times New Roman" w:cs="Times New Roman"/>
          <w:sz w:val="26"/>
          <w:szCs w:val="26"/>
        </w:rPr>
        <w:t xml:space="preserve">, </w:t>
      </w:r>
      <w:r w:rsidRPr="004028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фессор кафедры гражданско-правовых дисциплин </w:t>
      </w:r>
      <w:r w:rsidRPr="004028BA">
        <w:rPr>
          <w:rFonts w:ascii="Times New Roman" w:hAnsi="Times New Roman" w:cs="Times New Roman"/>
          <w:sz w:val="26"/>
          <w:szCs w:val="26"/>
        </w:rPr>
        <w:t xml:space="preserve">РГУ нефти и газа им. И. М. Губкина, доктор юридических наук, доцент 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власть в условиях цифровизации</w:t>
      </w:r>
    </w:p>
    <w:p w:rsidR="00A31585" w:rsidRPr="004028BA" w:rsidRDefault="00A31585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роценко Евгений Дмитриевич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государственного права Российского государственного педагогического университета им. А. И. Герцена, доктор юридических наук</w:t>
      </w:r>
      <w:r w:rsidRPr="004028BA">
        <w:rPr>
          <w:rFonts w:ascii="Times New Roman" w:hAnsi="Times New Roman" w:cs="Times New Roman"/>
          <w:sz w:val="26"/>
          <w:szCs w:val="26"/>
        </w:rPr>
        <w:tab/>
        <w:t>, профессор</w:t>
      </w:r>
      <w:r w:rsidRPr="004028BA">
        <w:rPr>
          <w:rFonts w:ascii="Times New Roman" w:hAnsi="Times New Roman" w:cs="Times New Roman"/>
          <w:sz w:val="26"/>
          <w:szCs w:val="26"/>
        </w:rPr>
        <w:tab/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власть в Российской империи: генезис кадрового обеспечения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Володина Людмила Мильтоновна</w:t>
      </w:r>
      <w:r w:rsidRPr="004028BA">
        <w:rPr>
          <w:rFonts w:ascii="Times New Roman" w:hAnsi="Times New Roman" w:cs="Times New Roman"/>
          <w:sz w:val="26"/>
          <w:szCs w:val="26"/>
        </w:rPr>
        <w:t xml:space="preserve">, профессор кафедры уголовно-правовых дисциплин Института государства и права Тюменского государственного университета, доктор юридических наук, профессор 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блемы организации и функционирования судебной власти</w:t>
      </w:r>
    </w:p>
    <w:p w:rsidR="00EB577B" w:rsidRPr="004028BA" w:rsidRDefault="00EB577B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овалева Наталья Витальевна</w:t>
      </w:r>
      <w:r w:rsidRPr="004028BA">
        <w:rPr>
          <w:rFonts w:ascii="Times New Roman" w:hAnsi="Times New Roman" w:cs="Times New Roman"/>
          <w:sz w:val="26"/>
          <w:szCs w:val="26"/>
        </w:rPr>
        <w:t>, главный научный сотрудник Научно-исследовательского центра Академии управления МВД России, доктор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Экспертные заключения по отдельным категориям дел: виды и особенности регламентации</w:t>
      </w:r>
    </w:p>
    <w:p w:rsidR="00CE3004" w:rsidRPr="004028BA" w:rsidRDefault="00CE3004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Жукова Наталья Алексеевна</w:t>
      </w:r>
      <w:r w:rsidRPr="004028BA">
        <w:rPr>
          <w:rFonts w:ascii="Times New Roman" w:hAnsi="Times New Roman" w:cs="Times New Roman"/>
          <w:sz w:val="26"/>
          <w:szCs w:val="26"/>
        </w:rPr>
        <w:t xml:space="preserve"> заведующий кафедрой судебной экспертизы и криминалистики Белгородского государственного национального исследовательского университета, кандидат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экспертиза в гражданском судопроизводстве</w:t>
      </w:r>
    </w:p>
    <w:p w:rsidR="00EB577B" w:rsidRPr="004028BA" w:rsidRDefault="00EB577B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lastRenderedPageBreak/>
        <w:t>Машинская Наталья Викторовна</w:t>
      </w:r>
      <w:r w:rsidRPr="004028BA">
        <w:rPr>
          <w:rFonts w:ascii="Times New Roman" w:hAnsi="Times New Roman" w:cs="Times New Roman"/>
          <w:sz w:val="26"/>
          <w:szCs w:val="26"/>
        </w:rPr>
        <w:t>, заведующая кафедрой уголовного права и процесса Северного (Арктический) федерального университета им. М.В. Ломоносова, кандидат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Исследование электронных носителей информации в ходе судебного следствия по уголовному делу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Ткачева Наталья Викторовна</w:t>
      </w:r>
      <w:r w:rsidRPr="004028BA">
        <w:rPr>
          <w:rFonts w:ascii="Times New Roman" w:hAnsi="Times New Roman" w:cs="Times New Roman"/>
          <w:sz w:val="26"/>
          <w:szCs w:val="26"/>
        </w:rPr>
        <w:t>, и.о. заведующего кафедрой "Судебной и правоохранительной деятельности", заместитель директора по учебной работе Юридического института ФГАОУ ВО "Южно-Уральский государственный университет (НИУ)", кандидат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Использование информационных технологий и технических средств в производстве суда первой инстанции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ривельская Ольга Валентиновна</w:t>
      </w:r>
      <w:r w:rsidRPr="004028BA">
        <w:rPr>
          <w:rFonts w:ascii="Times New Roman" w:hAnsi="Times New Roman" w:cs="Times New Roman"/>
          <w:sz w:val="26"/>
          <w:szCs w:val="26"/>
        </w:rPr>
        <w:t>, заместитель заведующего кафедрой административного и финансового права МГИМО МИД РОССИИ, кандидат юридических наук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Инновационные технологии в административном процессе в зарубежных странах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оловяненко Нина Ивановна</w:t>
      </w:r>
      <w:r w:rsidRPr="004028BA">
        <w:rPr>
          <w:rFonts w:ascii="Times New Roman" w:hAnsi="Times New Roman" w:cs="Times New Roman"/>
          <w:sz w:val="26"/>
          <w:szCs w:val="26"/>
        </w:rPr>
        <w:t>, старший научный сотрудник сектора процессуального права Института государства и права РАН, кандидат юридических наук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Доступ к правосудию и справедливость в эпоху высоких технологий: правовые гарантии и риски</w:t>
      </w:r>
    </w:p>
    <w:p w:rsidR="001C6631" w:rsidRPr="004028BA" w:rsidRDefault="001C6631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арахоева Алла Руслан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теории и истории государства и права ФГБОУ ВО Ярославский государственный университет им. П.Г. Демидова, кандидат юридических наук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 xml:space="preserve">К вопросу о влиянии цифровых технологий на административное судопроизводство 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sz w:val="26"/>
          <w:szCs w:val="26"/>
        </w:rPr>
        <w:t>Бугаевская Наталья Валентиновна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>, доцент кафедры правосудия и правоохранительной деятельности ФГБОУ ВО "Тульский государственный университет", кандидат юридических наук, доцент (Тула)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>Компьютерные технологии как средство ограничения правовой дискреции в деятельности суда</w:t>
      </w:r>
    </w:p>
    <w:p w:rsidR="00EB577B" w:rsidRPr="004028BA" w:rsidRDefault="00EB577B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айниязова Зульфия Сулейман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теории государства и права юридического факультета Саратовского национального исследовательского государственного университета имени Н.Г. Чернышевского, кандидат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О значении правозащитной функции судебной власти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льютченко Наталия Владимиро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 доцент кафедры уголовного процесса, правосудия и прокурорского надзора Юридический факультет МГУ имени М.В. Ломоносова, кандидат юридических наук, доцент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нституционность правосудия по уголовным делам</w:t>
      </w:r>
    </w:p>
    <w:p w:rsidR="00EB577B" w:rsidRPr="004028BA" w:rsidRDefault="00EB577B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E61CF0" w:rsidRPr="004028BA" w:rsidRDefault="00E61CF0" w:rsidP="00EB577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Юсупова Асия Наиле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арбитражного процесса Саратовской государственной юридической академии, кандидат юридических наук, доцент</w:t>
      </w:r>
    </w:p>
    <w:p w:rsidR="00E61CF0" w:rsidRPr="004028BA" w:rsidRDefault="00E61CF0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lastRenderedPageBreak/>
        <w:t>Перспективы совершенствования деятельности судебной власти Российской Федерации по обеспечению прав и свобод человека</w:t>
      </w:r>
      <w:r w:rsidR="00EB577B" w:rsidRPr="004028B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77B" w:rsidRPr="004028BA" w:rsidRDefault="00EB577B" w:rsidP="00EB577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4028BA">
        <w:rPr>
          <w:rFonts w:ascii="Times New Roman" w:eastAsia="Times New Roman" w:hAnsi="Times New Roman" w:cs="Times New Roman"/>
          <w:b/>
          <w:sz w:val="26"/>
          <w:szCs w:val="26"/>
        </w:rPr>
        <w:t>Лебедь Константин Александрович</w:t>
      </w:r>
      <w:r w:rsidRPr="004028B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28BA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старший</w:t>
      </w:r>
      <w:r w:rsidRPr="004028BA">
        <w:rPr>
          <w:rFonts w:ascii="Times New Roman" w:hAnsi="Times New Roman" w:cs="Times New Roman"/>
          <w:sz w:val="26"/>
          <w:szCs w:val="26"/>
        </w:rPr>
        <w:t xml:space="preserve"> научный сотрудник сектора процессуального права Института государства и права РАН, кандидат юридических наук</w:t>
      </w:r>
    </w:p>
    <w:p w:rsidR="00EB577B" w:rsidRPr="004028BA" w:rsidRDefault="00EB577B" w:rsidP="00EB577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>Проблемы цифровизации в гражданском и арбитражном процессе</w:t>
      </w:r>
    </w:p>
    <w:p w:rsidR="00EB577B" w:rsidRPr="004028BA" w:rsidRDefault="00EB577B" w:rsidP="00EB57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Носырева Алена Евгеньевна</w:t>
      </w:r>
      <w:r w:rsidRPr="004028BA">
        <w:rPr>
          <w:rFonts w:ascii="Times New Roman" w:hAnsi="Times New Roman" w:cs="Times New Roman"/>
          <w:sz w:val="26"/>
          <w:szCs w:val="26"/>
        </w:rPr>
        <w:t>, адвокат Некоммерческой Организации "Коллегия адвокатов" № 64 Яйского района Кемеровской области, ассистент кафедры теории и истории государства и права Кемеровского государственного университета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 использования инклюзивных информационных и коммуникационных технологий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укеев Аскар Кульчимбаевич</w:t>
      </w:r>
      <w:r w:rsidRPr="004028BA">
        <w:rPr>
          <w:rFonts w:ascii="Times New Roman" w:hAnsi="Times New Roman" w:cs="Times New Roman"/>
          <w:sz w:val="26"/>
          <w:szCs w:val="26"/>
        </w:rPr>
        <w:t>, старший преподаватель Южно-Казахстанского Университета им. М. Ауэзова, (Республика Казахстан)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Методологические позиции развития информационных технологий в процессе судебного доказывания</w:t>
      </w:r>
    </w:p>
    <w:p w:rsidR="00EB577B" w:rsidRPr="004028BA" w:rsidRDefault="00EB577B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елецкая Анастасия Анатольевна</w:t>
      </w:r>
      <w:r w:rsidRPr="004028BA">
        <w:rPr>
          <w:rFonts w:ascii="Times New Roman" w:hAnsi="Times New Roman" w:cs="Times New Roman"/>
          <w:sz w:val="26"/>
          <w:szCs w:val="26"/>
        </w:rPr>
        <w:t>, старший преподаватель кафедры трудового и предпринимательского права НИУ "БелГУ"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Влияние процессов цифровизации на работу архива суда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Токарева Анна Алексеевна</w:t>
      </w:r>
      <w:r w:rsidRPr="004028BA">
        <w:rPr>
          <w:rFonts w:ascii="Times New Roman" w:hAnsi="Times New Roman" w:cs="Times New Roman"/>
          <w:sz w:val="26"/>
          <w:szCs w:val="26"/>
        </w:rPr>
        <w:t xml:space="preserve">, преподаватель кафедры арбитражного процесса </w:t>
      </w:r>
      <w:r w:rsidR="00CE3004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ФГБОУ ВО "Саратовская государственная юридич</w:t>
      </w:r>
      <w:r w:rsidR="00CE3004" w:rsidRPr="004028BA">
        <w:rPr>
          <w:rFonts w:ascii="Times New Roman" w:hAnsi="Times New Roman" w:cs="Times New Roman"/>
          <w:sz w:val="26"/>
          <w:szCs w:val="26"/>
        </w:rPr>
        <w:t>еская академия"</w:t>
      </w:r>
      <w:r w:rsidRPr="004028BA">
        <w:rPr>
          <w:rFonts w:ascii="Times New Roman" w:hAnsi="Times New Roman" w:cs="Times New Roman"/>
          <w:sz w:val="26"/>
          <w:szCs w:val="26"/>
        </w:rPr>
        <w:t>,</w:t>
      </w:r>
      <w:r w:rsidR="00CE3004" w:rsidRPr="004028BA">
        <w:rPr>
          <w:rFonts w:ascii="Times New Roman" w:hAnsi="Times New Roman" w:cs="Times New Roman"/>
          <w:sz w:val="26"/>
          <w:szCs w:val="26"/>
        </w:rPr>
        <w:t xml:space="preserve"> кандидат юридических наук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собенности рассмотрения дел в контексте конкуренции исков в эпоху цифровизации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ыжова Елена Игоревна</w:t>
      </w:r>
      <w:r w:rsidRPr="004028BA">
        <w:rPr>
          <w:rFonts w:ascii="Times New Roman" w:hAnsi="Times New Roman" w:cs="Times New Roman"/>
          <w:sz w:val="26"/>
          <w:szCs w:val="26"/>
        </w:rPr>
        <w:t>, помощник судьи Арбитражного суда Северо-Западного округа; студент Российского государственного университета правосудия (г. Санкт-Петербург)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Угрозы правосудию в результате развития искусственного интеллекта и правовые средства их нейтрализации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латонова Елизавета Игоревна</w:t>
      </w:r>
      <w:r w:rsidRPr="004028BA">
        <w:rPr>
          <w:rFonts w:ascii="Times New Roman" w:hAnsi="Times New Roman" w:cs="Times New Roman"/>
          <w:sz w:val="26"/>
          <w:szCs w:val="26"/>
        </w:rPr>
        <w:t>, заместитель командира взвода института-факультета подготовки для органов предварительного расследования Московского университета МВД России имени В.Я. Кикотя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оль презумпций и преюдиции в уголовно-процессуальном доказывании</w:t>
      </w:r>
    </w:p>
    <w:p w:rsidR="00802C5E" w:rsidRPr="004028BA" w:rsidRDefault="00802C5E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Черкасова Анастасия Максимовна</w:t>
      </w:r>
      <w:r w:rsidRPr="004028BA">
        <w:rPr>
          <w:rFonts w:ascii="Times New Roman" w:hAnsi="Times New Roman" w:cs="Times New Roman"/>
          <w:sz w:val="26"/>
          <w:szCs w:val="26"/>
        </w:rPr>
        <w:t xml:space="preserve">, адъюнкт адъюнктуры Нижегородской академии МВД России 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Влияние цифровизации на уголовно-процессуальные сроки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орядина Елизавета Андреевна</w:t>
      </w:r>
      <w:r w:rsidRPr="004028BA">
        <w:rPr>
          <w:rFonts w:ascii="Times New Roman" w:hAnsi="Times New Roman" w:cs="Times New Roman"/>
          <w:sz w:val="26"/>
          <w:szCs w:val="26"/>
        </w:rPr>
        <w:t>, курсант Московского университета МВД России имени В.Я.Кикотя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Интеграция современных технологий и общих условий судебного разбирательства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Лукьянова Элеонор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ГТУ в г. Шахты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lastRenderedPageBreak/>
        <w:t>Социальное назначение судебных решений судов вышестоящих инстанций по уголовным делам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Доброквашина Ксения Андрее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ГТУ в г. Шахты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Нравственные начала уголовного процесса в условиях цифровизации</w:t>
      </w:r>
    </w:p>
    <w:p w:rsidR="00E61CF0" w:rsidRPr="004028BA" w:rsidRDefault="00E61CF0" w:rsidP="00CE30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Зыков Роман Васильевич, Рогозин Илья Александрович,</w:t>
      </w:r>
      <w:r w:rsidR="00F41EB1" w:rsidRPr="00402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студенты Северо-западного института (филиал) Университета им О.Е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утафина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Место судебной власти в системе разделения властей в современную эпоху</w:t>
      </w:r>
    </w:p>
    <w:p w:rsidR="00CE3004" w:rsidRPr="004028BA" w:rsidRDefault="00CE3004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Хомутова Екатерин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ГТУ в г. Шахты</w:t>
      </w:r>
    </w:p>
    <w:p w:rsidR="00E61CF0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судие в эпоху цифровизации: проблемы и перспективы</w:t>
      </w:r>
    </w:p>
    <w:p w:rsidR="0047710F" w:rsidRPr="004028BA" w:rsidRDefault="0047710F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Чубина Алиса Евгенье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прокуратуры Московского государственного юридического университета имени О.Е.</w:t>
      </w:r>
      <w:r w:rsidR="004028BA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утафина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 xml:space="preserve">Искусственный интеллект в судебной системе: возможные опасности и риски </w:t>
      </w:r>
    </w:p>
    <w:p w:rsidR="001C6631" w:rsidRPr="004028BA" w:rsidRDefault="001C6631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елик Софья Эдуардовна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сферы обслуживания и предпринимательства (филиал) ДГТУ в г. Шахты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Осуществление правосудия в условиях информатизации и цифровизации</w:t>
      </w:r>
    </w:p>
    <w:p w:rsidR="001C6631" w:rsidRPr="004028BA" w:rsidRDefault="001C6631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мирбеков Фарид Язибекович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 студент Института прокуратуры ФГБОУ ВО "Уральский государственный юридический университет имени В.Ф. Яковлева" (Екатеринбург)</w:t>
      </w:r>
    </w:p>
    <w:p w:rsidR="00E61CF0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которые проблемы применения информационных технологий в судебной деятельности: на примере использования систем видеоконференцсвязи и ГАС «Правосудие»</w:t>
      </w:r>
    </w:p>
    <w:p w:rsidR="0047710F" w:rsidRPr="004028BA" w:rsidRDefault="0047710F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Фомичев Николай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студент Российской таможенной академии Ростовский филиал</w:t>
      </w:r>
    </w:p>
    <w:p w:rsidR="00E61CF0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ема уточняется</w:t>
      </w:r>
    </w:p>
    <w:p w:rsidR="0047710F" w:rsidRPr="004028BA" w:rsidRDefault="0047710F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CE300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Черникова Екатерина Андреевна</w:t>
      </w:r>
      <w:r w:rsidRPr="004028BA">
        <w:rPr>
          <w:rFonts w:ascii="Times New Roman" w:hAnsi="Times New Roman" w:cs="Times New Roman"/>
          <w:sz w:val="26"/>
          <w:szCs w:val="26"/>
        </w:rPr>
        <w:t>, студент Российской таможенной академии Ростовский филиал</w:t>
      </w:r>
    </w:p>
    <w:p w:rsidR="00E61CF0" w:rsidRPr="004028BA" w:rsidRDefault="00E61CF0" w:rsidP="00CE30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ема уточняется</w:t>
      </w:r>
    </w:p>
    <w:p w:rsidR="001D13F4" w:rsidRPr="004028BA" w:rsidRDefault="001D13F4" w:rsidP="001D13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D13F4" w:rsidRPr="004028BA" w:rsidRDefault="001D13F4" w:rsidP="001D13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В дискуссии принимают участие: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Авдонин Владимир Александрович, аспирант кафедры судебной деятельности и уголовного процесса Уральского государственного юридического университета им. В.Ф. Яковлева</w:t>
      </w:r>
      <w:r w:rsidRPr="004028BA">
        <w:rPr>
          <w:rFonts w:ascii="Times New Roman" w:hAnsi="Times New Roman" w:cs="Times New Roman"/>
          <w:sz w:val="26"/>
          <w:szCs w:val="26"/>
        </w:rPr>
        <w:tab/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Айриян Эрна Владимировна, Председатель Суда Евразийского экономического союза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Аристархова Татьяна Анатольевна, заведующий кафедрой "Правосудие и правоохранительная деятельность" ФГБОУ ВО Тульский государственный университет, кандидат юридических наук, доцент (Тула)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Ахатова Виолетта Игоревна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 xml:space="preserve">Бекжанов Султан Бекжанович, студент магистратуры РУДН 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 xml:space="preserve">Белоусова Виолетта Викторовна, аспирант МГЮА 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lastRenderedPageBreak/>
        <w:t>Будкин Кирилл Андреевич, курсант Московского университета МВД России имени В.Я.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Гук Павел Александрович, профессор кафедры правосудие Пензенского государственного университета, доктор юридических наук, доцент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Дауталиев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азыбек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Нурсеитович, старший преподаватель кафедры теории права и государства, конституционного и административного права Казахского национального университета имени аль-Фараби, кандидат юридических наук (Республика Казахстан)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Домнина Анастасия Валерьевна, командир отделения института подготовки сотрудников для органов предварительного расследования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Дяблова Юлия Львовна, доцент каф. правосудия и правоохранительной деятельности Тульского государственного университета, кандидат юридических наук,</w:t>
      </w:r>
      <w:r w:rsidR="00F41EB1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доцент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Ермакова Анастасия Сергеевна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Журавлева Юлия Владимировна, преподаватель ГБПОУ МО Щелковский колледж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лобина Валерия Владимировна, студент Брянского Государственного Университета имени академика Петровского 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Зотов Денис Валентинович, заведующий кафедрой организации судебной власти и правоохранительной деятельности Воронежского государственного университета, кандидат юридических наук, доцент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Иванников Иван Андреевич, профессор кафедры теории и истории государства и права Сочинского филиала ВГУЮ (РПА Минюста России), доктор юридических наук, профессор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Иванова Наталья Маратовна, старший преподаватель кафедры судебной деятельности и уголовного процесса Уральского государственного юридического университета им. В.Ф. Яковлева</w:t>
      </w:r>
      <w:r w:rsidRPr="004028BA">
        <w:rPr>
          <w:rFonts w:ascii="Times New Roman" w:hAnsi="Times New Roman" w:cs="Times New Roman"/>
          <w:sz w:val="26"/>
          <w:szCs w:val="26"/>
        </w:rPr>
        <w:tab/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Иванова Кристина Дмитриевна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Калашников Михаил Петрович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Каргин Никита Михайлович, курсант Московского университета МВД России имени В. Я. 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Крымский Даниил Игоревич, доцент Департамента систем судопроизводства и уголовного права НИУ ВШЭ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Кушнарев Александр Сергеевич, студент ФГБОУ ВО "Уральский государственный юридический университет имени В.Ф. Яковлева"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Логачев Вадим Анатольевич, адвокат Московской областной коллегии адвокатов (Одинцовский филиал)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Лосев Сергей Геннадьевич, доцент кафедры уголовно-правовых дисциплин Института государства и права Федерального государственного автономного образовательного учреждения высшего образования "Тюменский государственный университет"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Макаров Илья Александрович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Макеева Юлия Касимовна, доцент кафедры конституционного права им.Н.В. Витрука ФГБОУ ВО Российский государственный университет правосудия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lastRenderedPageBreak/>
        <w:t>Микаелян Арамаис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Арцрунович, курсант Института подготовки сотрудников для органов предварительного расследования Московского Университета МВД России имени В. Я. 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Милкина Наталья Александровна, специалист по учебно-методической работе Российского государственного педагогического университета имени А.И. Герцена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Мишакина Софья Александровна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Мкртчян Ирина Араевна, студент МГУ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Мошненко Олеся Валерьевна, доцент кафедры государственно-правовых дисциплин ФКОУ ВО Кузбасский институт ФСИН России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Нечаева Александра, студент магистратуры Российского университета дружбы народов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аверников Роман Александрович, аспирант кафедры гражданского процессуального и предпринимательского права Юридического института Самарского национального исследовательского университета имени академика С.П. Королева (Самарский университет)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антелеева Ирина Сергеевна, студент 4 курса бакалавриата по направлению "Юриспруденция" НИУ ВШЭ СПб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аршина Анастасия Владимировна, слушатель Академии управления МВД России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ащенко Илья Юрьевич, советник аппарата Избирательной комиссии Краснодарского кра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ичугин Сергей Анатольевич, доцент кафедры судебно-экспертной и оперативно-розыскной деятельности Московской Академии Следственного Комитета Российской Федерации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роказова Дарья Андреевна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ятенок Марина Александровна, адвокат Коллегии адвокатов г. Москвы "Корчаго и партнёры"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Радаев Арсений Андреевич, заместитель командира взвода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апельченко Наталья Евгеньевна, ведущий редактор ОНБИ ИНИОН РАН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арапкин Владимир Александрович, студент Санкт-Петербургского юридического института (филиала) Университета прокуратуры Российской Федерации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аулен Нуржан, главный специалист Института парламентаризма, кандидат юридических наук, доцент (Республика Казахстан)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афонова Ольга Михайловна, зам ген</w:t>
      </w:r>
      <w:r w:rsidR="00F41EB1" w:rsidRPr="004028BA">
        <w:rPr>
          <w:rFonts w:ascii="Times New Roman" w:hAnsi="Times New Roman" w:cs="Times New Roman"/>
          <w:sz w:val="26"/>
          <w:szCs w:val="26"/>
        </w:rPr>
        <w:t>ерального директора</w:t>
      </w:r>
      <w:r w:rsidRPr="004028BA">
        <w:rPr>
          <w:rFonts w:ascii="Times New Roman" w:hAnsi="Times New Roman" w:cs="Times New Roman"/>
          <w:sz w:val="26"/>
          <w:szCs w:val="26"/>
        </w:rPr>
        <w:t xml:space="preserve"> ООО «ЛТС»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веткина Анастасия Андреевна, старший преподаватель кафедры общеобразовательных дисциплин Уральского института ГПС МЧС России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ейтимова Венера Хамитовна, судья Суда Евразийского экономического союза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емикина Светлана Александровна, доцент кафедры арбитражного процесса ФГБОУ ВО "Саратовская государственная юридическая академия"</w:t>
      </w:r>
      <w:r w:rsidRPr="004028BA">
        <w:rPr>
          <w:rFonts w:ascii="Times New Roman" w:hAnsi="Times New Roman" w:cs="Times New Roman"/>
          <w:sz w:val="26"/>
          <w:szCs w:val="26"/>
        </w:rPr>
        <w:tab/>
        <w:t>, кандидат юридических наук, доцент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идоров Никита Андреевич, курсант Московского университета МВД России имени В.Я.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илуянова Полина Петровна, курсант Московского университета МВД России имени В.Я.</w:t>
      </w:r>
      <w:r w:rsidR="00F41EB1" w:rsidRPr="004028BA">
        <w:rPr>
          <w:rFonts w:ascii="Times New Roman" w:hAnsi="Times New Roman" w:cs="Times New Roman"/>
          <w:sz w:val="26"/>
          <w:szCs w:val="26"/>
        </w:rPr>
        <w:t xml:space="preserve"> </w:t>
      </w:r>
      <w:r w:rsidRPr="004028BA">
        <w:rPr>
          <w:rFonts w:ascii="Times New Roman" w:hAnsi="Times New Roman" w:cs="Times New Roman"/>
          <w:sz w:val="26"/>
          <w:szCs w:val="26"/>
        </w:rPr>
        <w:t>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lastRenderedPageBreak/>
        <w:t>Соболевская Юлия Владимировна, заведующая отделом социолого-правовых исследований АНО "Московский институт социологических исследований"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околова Нина Николаевна, помощник судьи Советского районного суда г. Новосибирска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оловьева Юлия Андреевна, юрисконсульт Юридического отдела ИП РАН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олоткин Вадим Геннадьевич, курсант Московского Университета МВД России имени В. Я. Кикотя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Суконникова Елена Владиславовна, студент 4 курса Института частного права МГЮА им. Кутафина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 xml:space="preserve">Федотова Ирина Юрьевна, аспирант Российского университета дружбы народов 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Фофанова Анна Юрьевна, доцент кафедры юриспруденции Мурманского арктического государственного университета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Чалышева Юлия Владимировна, студент Университета имени О.Е. Кутафина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Чайка Константин Леонтьевич, заместитель Председателя Суда Евразийского экономического союза, кандидат юридических наук (Республика Беларусь)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Черноусова Каролина Денисовна, студент Северо-Западного института управления — филиала Российской академии народного хозяйства и государственной службы при Президенте Российской Федерации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Чукреев Андрей Александрович, доцент кафедры гражданско-правовых дисциплин Тюменского государственного университета, кандидат юридических наук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Щепалов Станислав Владимирович, судья судебной коллегии по административным делам Верховного Суда Республики Карелия, кандидат юридических наук, доцент</w:t>
      </w:r>
    </w:p>
    <w:p w:rsidR="001D13F4" w:rsidRPr="004028BA" w:rsidRDefault="001D13F4" w:rsidP="00CE3004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 xml:space="preserve">Юдина Александра Викторовна, преподаватель кафедры конституционного права им. Н.В. Витрука Российского государственного университета правосудия </w:t>
      </w:r>
    </w:p>
    <w:p w:rsidR="00E61CF0" w:rsidRPr="004028BA" w:rsidRDefault="00E61CF0" w:rsidP="00E61CF0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</w:p>
    <w:p w:rsidR="004028BA" w:rsidRPr="004028BA" w:rsidRDefault="004028BA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br w:type="page"/>
      </w:r>
    </w:p>
    <w:p w:rsidR="00E61CF0" w:rsidRPr="004028BA" w:rsidRDefault="00587E1F" w:rsidP="002B1220">
      <w:pPr>
        <w:shd w:val="clear" w:color="auto" w:fill="FFFFFF"/>
        <w:spacing w:line="25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Подсекция</w:t>
      </w:r>
      <w:r w:rsidR="005E50B7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B1220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2. </w:t>
      </w:r>
      <w:r w:rsidR="00E61CF0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.«Судебная защита прав личности и государства в цифровую эпоху»</w:t>
      </w:r>
      <w:r w:rsidR="00B41D2D" w:rsidRPr="004028B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(312 кабинет)</w:t>
      </w:r>
    </w:p>
    <w:p w:rsidR="002B1220" w:rsidRPr="004028BA" w:rsidRDefault="002B1220" w:rsidP="00402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Ссылка на подключение:</w:t>
      </w:r>
    </w:p>
    <w:p w:rsidR="002B1220" w:rsidRPr="004028BA" w:rsidRDefault="00917480" w:rsidP="004028B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hyperlink r:id="rId14" w:tgtFrame="_blank" w:history="1">
        <w:r w:rsidR="002B1220" w:rsidRPr="004028BA">
          <w:rPr>
            <w:rStyle w:val="a7"/>
            <w:rFonts w:ascii="Times New Roman" w:hAnsi="Times New Roman" w:cs="Times New Roman"/>
            <w:sz w:val="26"/>
            <w:szCs w:val="26"/>
          </w:rPr>
          <w:t>https://telemost.yandex.ru/j/52178491631554</w:t>
        </w:r>
      </w:hyperlink>
    </w:p>
    <w:p w:rsidR="002B1220" w:rsidRPr="004028BA" w:rsidRDefault="002B1220" w:rsidP="004028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sz w:val="26"/>
          <w:szCs w:val="26"/>
        </w:rPr>
        <w:t>Вместимость видеоконференцсвязи: до 35 человек</w:t>
      </w:r>
    </w:p>
    <w:p w:rsidR="002B1220" w:rsidRPr="004028BA" w:rsidRDefault="002B1220" w:rsidP="00E61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A2123B" w:rsidRPr="004028BA" w:rsidRDefault="00E61CF0" w:rsidP="00E61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Cs/>
          <w:i/>
          <w:sz w:val="26"/>
          <w:szCs w:val="26"/>
        </w:rPr>
        <w:t>Модераторы:</w:t>
      </w:r>
      <w:r w:rsidRPr="004028B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A2123B" w:rsidRPr="004028BA" w:rsidRDefault="00D731C6" w:rsidP="00A2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Борисова </w:t>
      </w:r>
      <w:r w:rsidR="001C6631"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Лилия Владимировна</w:t>
      </w:r>
      <w:r w:rsidR="00A2123B" w:rsidRPr="004028B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A2123B" w:rsidRPr="004028BA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 xml:space="preserve"> старший</w:t>
      </w:r>
      <w:r w:rsidR="00A2123B" w:rsidRPr="004028BA">
        <w:rPr>
          <w:rFonts w:ascii="Times New Roman" w:hAnsi="Times New Roman" w:cs="Times New Roman"/>
          <w:i/>
          <w:sz w:val="26"/>
          <w:szCs w:val="26"/>
        </w:rPr>
        <w:t xml:space="preserve"> научный сотрудник сектора процессуального права Института государства и права РАН, кандидат юридических наук, и</w:t>
      </w:r>
    </w:p>
    <w:p w:rsidR="00A2123B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Солохин А</w:t>
      </w:r>
      <w:r w:rsidR="00D731C6" w:rsidRPr="004028BA">
        <w:rPr>
          <w:rFonts w:ascii="Times New Roman" w:eastAsia="Times New Roman" w:hAnsi="Times New Roman" w:cs="Times New Roman"/>
          <w:b/>
          <w:i/>
          <w:sz w:val="26"/>
          <w:szCs w:val="26"/>
        </w:rPr>
        <w:t>лексей Евгеньевич</w:t>
      </w:r>
      <w:r w:rsidR="00A2123B" w:rsidRPr="004028B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A2123B" w:rsidRPr="004028BA">
        <w:rPr>
          <w:rFonts w:ascii="Times New Roman" w:hAnsi="Times New Roman" w:cs="Times New Roman"/>
          <w:i/>
          <w:sz w:val="26"/>
          <w:szCs w:val="26"/>
        </w:rPr>
        <w:t xml:space="preserve"> государственный советник юстиции РФ 3 класса, соискатель сектора процессуального права ИГП РАН</w:t>
      </w:r>
    </w:p>
    <w:p w:rsidR="001C6631" w:rsidRPr="004028BA" w:rsidRDefault="001C6631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bCs/>
          <w:sz w:val="26"/>
          <w:szCs w:val="26"/>
        </w:rPr>
        <w:t>Солохин Алексей Евгеньевич</w:t>
      </w:r>
      <w:r w:rsidRPr="004028BA">
        <w:rPr>
          <w:rFonts w:ascii="Times New Roman" w:hAnsi="Times New Roman" w:cs="Times New Roman"/>
          <w:sz w:val="26"/>
          <w:szCs w:val="26"/>
        </w:rPr>
        <w:t>, государственный советник юстиции РФ 3 класса, соискатель сектора процессуального права ИГП РАН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Принцип сотрудничества в современном судопроизводстве</w:t>
      </w:r>
    </w:p>
    <w:p w:rsidR="00520949" w:rsidRPr="004028BA" w:rsidRDefault="00520949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озовицкая Галина Петро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2123B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ор кафедры государственно-правовых и уголовно-правовых дисциплин</w:t>
      </w:r>
      <w:r w:rsidR="00A2123B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РЭУ им. Г.В. Плеханова, доктор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вовая защищенность личности и правосудие в эпоху высоких технологий</w:t>
      </w:r>
    </w:p>
    <w:p w:rsidR="00520949" w:rsidRPr="004028BA" w:rsidRDefault="00520949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арташов Владимир Николаевич</w:t>
      </w:r>
      <w:r w:rsidRPr="004028BA">
        <w:rPr>
          <w:rFonts w:ascii="Times New Roman" w:hAnsi="Times New Roman" w:cs="Times New Roman"/>
          <w:sz w:val="26"/>
          <w:szCs w:val="26"/>
        </w:rPr>
        <w:t>, профессор, заведующий кафедрой, теории и истории государства и права юридического факультета ЯрГУ им. П.Г. Демидова, Заслуженный деятель РФ, доктор юридических наук, профессор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еализация принципов судебной практики в системе юридических гарантий прав человека, гражданина и личности</w:t>
      </w:r>
    </w:p>
    <w:p w:rsidR="001C6631" w:rsidRPr="004028BA" w:rsidRDefault="001C6631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огодин Александр Витальевич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теории и истории государства и права КПФУ, доктор юридических наук, профессор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цессуально-правовая защита прав личности, социальной группы, общества, государства</w:t>
      </w:r>
    </w:p>
    <w:p w:rsidR="00802C5E" w:rsidRPr="004028BA" w:rsidRDefault="00802C5E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ирогова Елена Евгеньевна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гражданского процесса и социальных отраслей права АНО ВО "Московский гуманитарный университет", доцент кафедры гражданско-правовых дисциплин РГУ нефти и газа (НИУ) имени И.М. Губкина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бжалование судебных актов как этап защиты прав гражданина</w:t>
      </w:r>
    </w:p>
    <w:p w:rsidR="00A2123B" w:rsidRPr="004028BA" w:rsidRDefault="00A2123B" w:rsidP="00A2123B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Очередько Виктор Пантелеевич,</w:t>
      </w:r>
      <w:r w:rsidRPr="004028BA">
        <w:rPr>
          <w:rFonts w:ascii="Times New Roman" w:hAnsi="Times New Roman" w:cs="Times New Roman"/>
          <w:sz w:val="26"/>
          <w:szCs w:val="26"/>
        </w:rPr>
        <w:t xml:space="preserve"> профессор кафедры государственно-правовых дисциплин Северо-Западного филиала ФГБОУВО «Российский государственный университет правосудия», доктор юридических наук, профессор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Судебная защита прав в меняющихся условиях хозяйствования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Остапович Игорь Юрьевич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конституционного права УрГЮУ им. В. Ф. Яковлева, доктор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Конституционный суд и права человека: превращения 2020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lastRenderedPageBreak/>
        <w:t>Кручинина Надежда Валентиновна</w:t>
      </w:r>
      <w:r w:rsidRPr="004028BA">
        <w:rPr>
          <w:rFonts w:ascii="Times New Roman" w:hAnsi="Times New Roman" w:cs="Times New Roman"/>
          <w:sz w:val="26"/>
          <w:szCs w:val="26"/>
        </w:rPr>
        <w:t>, профессор кафедры криминалистики Московского государственного юридического университета имени О.Е. Кутафина, доктор юридических наук, профессор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Судебная защита прав граждан при использовании биотехнологий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елякова Анна Владимировна</w:t>
      </w:r>
      <w:r w:rsidRPr="004028BA">
        <w:rPr>
          <w:rFonts w:ascii="Times New Roman" w:hAnsi="Times New Roman" w:cs="Times New Roman"/>
          <w:sz w:val="26"/>
          <w:szCs w:val="26"/>
        </w:rPr>
        <w:t xml:space="preserve">, старший научный сотрудник Центра судебного права Института законодательства и сравнительного правоведения при Правительстве РФ, кандидат юридических наук 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«Концепция судебного права», как один из способов повышения доступности правосудия в условиях развития высоких технологий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Агамагомедова Саният Абдулганиевна</w:t>
      </w:r>
      <w:r w:rsidRPr="004028BA">
        <w:rPr>
          <w:rFonts w:ascii="Times New Roman" w:hAnsi="Times New Roman" w:cs="Times New Roman"/>
          <w:sz w:val="26"/>
          <w:szCs w:val="26"/>
        </w:rPr>
        <w:t>, старший научный сотрудник сектора административного права и административного процесса Института государства и права Российской академии наук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Имущественные интересы хозяйствующих субъектов в публично-правовых отношениях: тенденции судебной защиты</w:t>
      </w:r>
    </w:p>
    <w:p w:rsidR="00802C5E" w:rsidRPr="004028BA" w:rsidRDefault="00802C5E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орисова Лилия Владимировна</w:t>
      </w:r>
      <w:r w:rsidRPr="004028BA">
        <w:rPr>
          <w:rFonts w:ascii="Times New Roman" w:hAnsi="Times New Roman" w:cs="Times New Roman"/>
          <w:sz w:val="26"/>
          <w:szCs w:val="26"/>
        </w:rPr>
        <w:t>, старший научный сотрудник сектора процессуального права Института государства и права РАН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Электронное правосудие в России: взгляд на настоящее и в будущее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езяев Александр Борис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международного права Университета управления ТИСБИ, доктор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Международная судебная власть и права человека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Долгополов Кирилл Андрее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кафедрой уголовного права и процесса юридического института Северо-Кавказского федерального университета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Роль судебной власти в сфере защиты прав человека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рипиневич Светлана Сергеевна</w:t>
      </w:r>
      <w:r w:rsidRPr="004028BA">
        <w:rPr>
          <w:rFonts w:ascii="Times New Roman" w:hAnsi="Times New Roman" w:cs="Times New Roman"/>
          <w:sz w:val="26"/>
          <w:szCs w:val="26"/>
        </w:rPr>
        <w:t>, заместитель заведующего кафедрой уголовно-процессуального права имени Н.В. Радутной Российского государственного университета правосудия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Роль индивидуального судебного регулирования в защите правовых интересов личности в уголовном процессе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твеев Владимир Владимирович</w:t>
      </w:r>
      <w:r w:rsidRPr="004028BA">
        <w:rPr>
          <w:rFonts w:ascii="Times New Roman" w:hAnsi="Times New Roman" w:cs="Times New Roman"/>
          <w:sz w:val="26"/>
          <w:szCs w:val="26"/>
        </w:rPr>
        <w:t>, младший научный сотрудник отдела методологии противодействия коррупции Института законодательства и сравнительного правоведения при Правительстве Российской Федерации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Цифровые технологии противодействия коррупции в судебной системе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енко Александра Евгенье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02C5E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ь начальника отдела обеспечения судопроизводства Военного суда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оль суда в производстве об условно-досрочном освобождении от отбывания наказания в отечественном уголовном процессе 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ерг Лан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младший научный сотрудник ИЗиСП при Правительстве РФ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Обзор Верховным Судом Российской Федерации практики некоторых межгосударственных органов по защите прав и основных свобод человека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Азаров Дмитрий Василь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ражданско-правовых дисциплин ФГБОУ ВО "Брянский государственный университет имени академика И.Г. Петровского", кандидат юридических наук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 некоторых направлениях повышения эффективности судебной защиты гражданских прав</w:t>
      </w:r>
    </w:p>
    <w:p w:rsidR="00802C5E" w:rsidRPr="004028BA" w:rsidRDefault="00802C5E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мирнов Владимир Никола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судебной деятельности и уголовного процесса Уральского государственного юридического университета имени В.Ф. Яковлева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1937-й год в адвокатуре. Свердловская область</w:t>
      </w:r>
    </w:p>
    <w:p w:rsidR="00802C5E" w:rsidRPr="004028BA" w:rsidRDefault="00802C5E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рова Алена Вадимовна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02C5E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доцент кафедры трудового права</w:t>
      </w:r>
      <w:r w:rsidR="00802C5E"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8BA">
        <w:rPr>
          <w:rFonts w:ascii="Times New Roman" w:eastAsia="Times New Roman" w:hAnsi="Times New Roman" w:cs="Times New Roman"/>
          <w:color w:val="000000"/>
          <w:sz w:val="26"/>
          <w:szCs w:val="26"/>
        </w:rPr>
        <w:t>ФГБОУ ВО "УрГЮУ имени В.Ф. Яковлева", кандидат юридических наук (Екатеринбург)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оль судебных решений в повышении качества трудовой жизни платформенных трудящихся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Дудко Ирин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конституционного права им. Н.В. Витрука ФГБОУВО "Российский государственный университет правосудия"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Защита прав граждан Конституционным Судом России: итоги конституционной реформы 2020 года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омиссарова Ярослава Владимиро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криминалистики Московского государственного юридического университета имени О.Е. Кутафина (МГЮА)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Ложные воспоминания: проблемы проверки и оценки показаний участников судопроизводства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Евсиков Кирилл Сергеевич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Государственного и административного права Тульского государственного университета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Электронное судопроизводство как угроза доступа граждан к правосудию</w:t>
      </w:r>
    </w:p>
    <w:p w:rsidR="00802C5E" w:rsidRPr="004028BA" w:rsidRDefault="00802C5E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расовская Оксана Юрьевна</w:t>
      </w:r>
      <w:r w:rsidRPr="004028BA">
        <w:rPr>
          <w:rFonts w:ascii="Times New Roman" w:hAnsi="Times New Roman" w:cs="Times New Roman"/>
          <w:sz w:val="26"/>
          <w:szCs w:val="26"/>
        </w:rPr>
        <w:t>, доцент кафедры уголовного и уголовно-исполнительного права Саратовской государственной юридической академии, кандидат юридических наук, доцент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4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pacing w:val="-4"/>
          <w:sz w:val="26"/>
          <w:szCs w:val="26"/>
        </w:rPr>
        <w:t>Террористический акт: уголовно-правовые позиции Верховного Суда РФ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Прядкин Вячеслав Владимирович</w:t>
      </w:r>
      <w:r w:rsidRPr="004028BA">
        <w:rPr>
          <w:rFonts w:ascii="Times New Roman" w:hAnsi="Times New Roman" w:cs="Times New Roman"/>
          <w:sz w:val="26"/>
          <w:szCs w:val="26"/>
        </w:rPr>
        <w:t>, заведующий лабораторией правовых исследований АНО ВО «Российский новый унив</w:t>
      </w:r>
      <w:r w:rsidR="00F41EB1" w:rsidRPr="004028BA">
        <w:rPr>
          <w:rFonts w:ascii="Times New Roman" w:hAnsi="Times New Roman" w:cs="Times New Roman"/>
          <w:sz w:val="26"/>
          <w:szCs w:val="26"/>
        </w:rPr>
        <w:t>ерситет», аспирант ИГСУ РАНХиГС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вое регулирование цифровых механизмов досудебного разрешения споров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Зверев Владислав Васильевич</w:t>
      </w:r>
      <w:r w:rsidRPr="004028BA">
        <w:rPr>
          <w:rFonts w:ascii="Times New Roman" w:hAnsi="Times New Roman" w:cs="Times New Roman"/>
          <w:sz w:val="26"/>
          <w:szCs w:val="26"/>
        </w:rPr>
        <w:t>, частнопрактикующий юрист, аспирант ВГУЮ РПА МЮ РФ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еступления в сфере компьютерной информации и их расследование</w:t>
      </w:r>
    </w:p>
    <w:p w:rsidR="00914119" w:rsidRPr="004028BA" w:rsidRDefault="00914119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Шпигель Ирина Борисовна</w:t>
      </w:r>
      <w:r w:rsidRPr="004028BA">
        <w:rPr>
          <w:rFonts w:ascii="Times New Roman" w:hAnsi="Times New Roman" w:cs="Times New Roman"/>
          <w:sz w:val="26"/>
          <w:szCs w:val="26"/>
        </w:rPr>
        <w:t>, преподаватель Санкт-Петербургского филиала Российской таможенной академии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ема уточняется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lastRenderedPageBreak/>
        <w:t>Абасалиева Элона Энверовна</w:t>
      </w:r>
      <w:r w:rsidRPr="004028BA">
        <w:rPr>
          <w:rFonts w:ascii="Times New Roman" w:hAnsi="Times New Roman" w:cs="Times New Roman"/>
          <w:sz w:val="26"/>
          <w:szCs w:val="26"/>
        </w:rPr>
        <w:t>, соискатель ученой степени кандидата юридических наук кафедры Уголовного права и криминологии Юридического факультета Дагестанского государственного университета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авовая защищенность личности и государства в эпоху применения оружия, основанного на новых физических принципах</w:t>
      </w:r>
    </w:p>
    <w:p w:rsidR="001C6631" w:rsidRPr="004028BA" w:rsidRDefault="001C6631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Евсеев Артем Павлович</w:t>
      </w:r>
      <w:r w:rsidRPr="004028BA">
        <w:rPr>
          <w:rFonts w:ascii="Times New Roman" w:hAnsi="Times New Roman" w:cs="Times New Roman"/>
          <w:sz w:val="26"/>
          <w:szCs w:val="26"/>
        </w:rPr>
        <w:t xml:space="preserve">, аспирант НИУ ВШЭ, ведущий юрист практики интеллектуальной собственности и персональных данных юридической фирмы КЛИФФ 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Ограничения исключительных авторских прав в цифровую эпоху: сравнение европейского и российского опыта регулирования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Малхсян Тигран Александрович</w:t>
      </w:r>
      <w:r w:rsidRPr="004028BA">
        <w:rPr>
          <w:rFonts w:ascii="Times New Roman" w:hAnsi="Times New Roman" w:cs="Times New Roman"/>
          <w:sz w:val="26"/>
          <w:szCs w:val="26"/>
        </w:rPr>
        <w:t>, аспирант кафедры общей юриспруденции факультета юриспруденции и правового регулирования Российского Государственного Социального Университета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Процессуальные аспекты защиты имущественных интересов наследников "голосующих" акций</w:t>
      </w:r>
    </w:p>
    <w:p w:rsidR="00914119" w:rsidRPr="004028BA" w:rsidRDefault="00914119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Токарева Кристина Александровна</w:t>
      </w:r>
      <w:r w:rsidRPr="004028BA">
        <w:rPr>
          <w:rFonts w:ascii="Times New Roman" w:hAnsi="Times New Roman" w:cs="Times New Roman"/>
          <w:sz w:val="26"/>
          <w:szCs w:val="26"/>
        </w:rPr>
        <w:t>, адъюнкт факультета подготовки научно-педагогических кадров Академии ФСИН России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Некоторые особенности оперативно-розыскного обеспечения предварительного расследования в процессе преодоления противодействия раскрытию преступлений, экстремистской направленности совершаемых в учреждениях УИС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Юрченкова Евгения Сергеевна</w:t>
      </w:r>
      <w:r w:rsidRPr="004028BA">
        <w:rPr>
          <w:rFonts w:ascii="Times New Roman" w:hAnsi="Times New Roman" w:cs="Times New Roman"/>
          <w:sz w:val="26"/>
          <w:szCs w:val="26"/>
        </w:rPr>
        <w:t>, адъюнкт ФПНПиНК Московского университета МВД России имени В.Я. Кикотя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eastAsia="Times New Roman" w:hAnsi="Times New Roman" w:cs="Times New Roman"/>
          <w:i/>
          <w:iCs/>
          <w:sz w:val="26"/>
          <w:szCs w:val="26"/>
        </w:rPr>
        <w:t>Некоторые вопросы разрешения судом дел о незаконном привлечении денежных средств граждан в сферу долевого строительства</w:t>
      </w:r>
    </w:p>
    <w:p w:rsidR="00914119" w:rsidRPr="004028BA" w:rsidRDefault="00914119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Садыгова Ирада Адалетовна</w:t>
      </w:r>
      <w:r w:rsidRPr="004028BA">
        <w:rPr>
          <w:rFonts w:ascii="Times New Roman" w:hAnsi="Times New Roman" w:cs="Times New Roman"/>
          <w:sz w:val="26"/>
          <w:szCs w:val="26"/>
        </w:rPr>
        <w:t>, помощник судьи Тосненского городского суда Ленинградской области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ема уточняется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Батраханов Арман Аблайханович</w:t>
      </w:r>
      <w:r w:rsidRPr="004028BA">
        <w:rPr>
          <w:rFonts w:ascii="Times New Roman" w:hAnsi="Times New Roman" w:cs="Times New Roman"/>
          <w:sz w:val="26"/>
          <w:szCs w:val="26"/>
        </w:rPr>
        <w:t>, студент Института Юстиции Ургюу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8BA">
        <w:rPr>
          <w:rFonts w:ascii="Times New Roman" w:hAnsi="Times New Roman" w:cs="Times New Roman"/>
          <w:i/>
          <w:sz w:val="26"/>
          <w:szCs w:val="26"/>
        </w:rPr>
        <w:t>Верховный Суд Республики Казахстан как участник законотворческого процесса</w:t>
      </w:r>
    </w:p>
    <w:p w:rsidR="00E61CF0" w:rsidRPr="004028BA" w:rsidRDefault="00E61CF0" w:rsidP="00A212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CF0" w:rsidRPr="004028BA" w:rsidRDefault="00E61CF0" w:rsidP="00A212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b/>
          <w:sz w:val="26"/>
          <w:szCs w:val="26"/>
        </w:rPr>
        <w:t>Кузьминых Илья Владимирович</w:t>
      </w:r>
      <w:r w:rsidRPr="004028BA">
        <w:rPr>
          <w:rFonts w:ascii="Times New Roman" w:hAnsi="Times New Roman" w:cs="Times New Roman"/>
          <w:sz w:val="26"/>
          <w:szCs w:val="26"/>
        </w:rPr>
        <w:t>, студент юридического института Белгородского государственного национального исследовательского университета</w:t>
      </w:r>
    </w:p>
    <w:p w:rsidR="00E61CF0" w:rsidRPr="004028BA" w:rsidRDefault="00E61CF0" w:rsidP="00A2123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28BA">
        <w:rPr>
          <w:rFonts w:ascii="Times New Roman" w:hAnsi="Times New Roman" w:cs="Times New Roman"/>
          <w:i/>
          <w:iCs/>
          <w:sz w:val="26"/>
          <w:szCs w:val="26"/>
        </w:rPr>
        <w:t>Тактические особенности допроса иностранных граждан</w:t>
      </w:r>
    </w:p>
    <w:p w:rsidR="00E61CF0" w:rsidRPr="004028BA" w:rsidRDefault="00E61CF0" w:rsidP="00E61C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61CF0" w:rsidRPr="004028BA" w:rsidRDefault="00E61CF0" w:rsidP="00E6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3B46" w:rsidRPr="004028BA" w:rsidRDefault="00734EE1" w:rsidP="0017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8BA">
        <w:rPr>
          <w:rFonts w:ascii="Times New Roman" w:hAnsi="Times New Roman" w:cs="Times New Roman"/>
          <w:sz w:val="26"/>
          <w:szCs w:val="26"/>
        </w:rPr>
        <w:t>Подведение итогов: 18.00 – 18.30</w:t>
      </w:r>
    </w:p>
    <w:sectPr w:rsidR="00733B46" w:rsidRPr="004028BA" w:rsidSect="00480123">
      <w:headerReference w:type="default" r:id="rId15"/>
      <w:pgSz w:w="11906" w:h="16838"/>
      <w:pgMar w:top="113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80" w:rsidRDefault="00917480">
      <w:pPr>
        <w:spacing w:after="0" w:line="240" w:lineRule="auto"/>
      </w:pPr>
      <w:r>
        <w:separator/>
      </w:r>
    </w:p>
  </w:endnote>
  <w:endnote w:type="continuationSeparator" w:id="0">
    <w:p w:rsidR="00917480" w:rsidRDefault="009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80" w:rsidRDefault="00917480">
      <w:pPr>
        <w:spacing w:after="0" w:line="240" w:lineRule="auto"/>
      </w:pPr>
      <w:r>
        <w:separator/>
      </w:r>
    </w:p>
  </w:footnote>
  <w:footnote w:type="continuationSeparator" w:id="0">
    <w:p w:rsidR="00917480" w:rsidRDefault="0091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85827"/>
      <w:docPartObj>
        <w:docPartGallery w:val="Page Numbers (Top of Page)"/>
        <w:docPartUnique/>
      </w:docPartObj>
    </w:sdtPr>
    <w:sdtEndPr/>
    <w:sdtContent>
      <w:p w:rsidR="005630CF" w:rsidRDefault="009174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30CF" w:rsidRDefault="00563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E7"/>
    <w:multiLevelType w:val="hybridMultilevel"/>
    <w:tmpl w:val="1C6E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16F"/>
    <w:multiLevelType w:val="hybridMultilevel"/>
    <w:tmpl w:val="04326C4C"/>
    <w:lvl w:ilvl="0" w:tplc="323A43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D5E9E"/>
    <w:multiLevelType w:val="hybridMultilevel"/>
    <w:tmpl w:val="1A463DF4"/>
    <w:lvl w:ilvl="0" w:tplc="323A43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660D1"/>
    <w:multiLevelType w:val="hybridMultilevel"/>
    <w:tmpl w:val="E4F2A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7E462D"/>
    <w:multiLevelType w:val="multilevel"/>
    <w:tmpl w:val="E9A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E10DE"/>
    <w:multiLevelType w:val="multilevel"/>
    <w:tmpl w:val="7EA4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E7CC1"/>
    <w:multiLevelType w:val="hybridMultilevel"/>
    <w:tmpl w:val="3556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1C6D"/>
    <w:multiLevelType w:val="hybridMultilevel"/>
    <w:tmpl w:val="328ED740"/>
    <w:lvl w:ilvl="0" w:tplc="68EA6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80725"/>
    <w:multiLevelType w:val="multilevel"/>
    <w:tmpl w:val="7758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C464A"/>
    <w:multiLevelType w:val="hybridMultilevel"/>
    <w:tmpl w:val="954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3767"/>
    <w:multiLevelType w:val="hybridMultilevel"/>
    <w:tmpl w:val="6810B0FE"/>
    <w:lvl w:ilvl="0" w:tplc="FFFFFFFF">
      <w:start w:val="1"/>
      <w:numFmt w:val="decimal"/>
      <w:lvlText w:val="%1."/>
      <w:lvlJc w:val="left"/>
      <w:rPr>
        <w:b/>
        <w:bCs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422F6"/>
    <w:multiLevelType w:val="hybridMultilevel"/>
    <w:tmpl w:val="BB82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E1"/>
    <w:rsid w:val="0005404B"/>
    <w:rsid w:val="0007418A"/>
    <w:rsid w:val="0009713B"/>
    <w:rsid w:val="000A5754"/>
    <w:rsid w:val="000C38E6"/>
    <w:rsid w:val="000C47F7"/>
    <w:rsid w:val="000D10EB"/>
    <w:rsid w:val="000E0156"/>
    <w:rsid w:val="00100BFC"/>
    <w:rsid w:val="0012179C"/>
    <w:rsid w:val="00140377"/>
    <w:rsid w:val="00140830"/>
    <w:rsid w:val="00173B18"/>
    <w:rsid w:val="00176C09"/>
    <w:rsid w:val="00184A2D"/>
    <w:rsid w:val="00196F27"/>
    <w:rsid w:val="001C6631"/>
    <w:rsid w:val="001D13F4"/>
    <w:rsid w:val="001E4F83"/>
    <w:rsid w:val="0020052A"/>
    <w:rsid w:val="002078F9"/>
    <w:rsid w:val="0021564F"/>
    <w:rsid w:val="0024517F"/>
    <w:rsid w:val="00290997"/>
    <w:rsid w:val="00295E07"/>
    <w:rsid w:val="002B1220"/>
    <w:rsid w:val="002B3132"/>
    <w:rsid w:val="002C6ABA"/>
    <w:rsid w:val="002D0B0B"/>
    <w:rsid w:val="002E2534"/>
    <w:rsid w:val="002F4031"/>
    <w:rsid w:val="002F455E"/>
    <w:rsid w:val="00306F02"/>
    <w:rsid w:val="00315A02"/>
    <w:rsid w:val="003321ED"/>
    <w:rsid w:val="00337E19"/>
    <w:rsid w:val="00353D82"/>
    <w:rsid w:val="00356F29"/>
    <w:rsid w:val="004028BA"/>
    <w:rsid w:val="00405FCA"/>
    <w:rsid w:val="0041239C"/>
    <w:rsid w:val="00445EFF"/>
    <w:rsid w:val="00446FE8"/>
    <w:rsid w:val="00470710"/>
    <w:rsid w:val="0047710F"/>
    <w:rsid w:val="00480123"/>
    <w:rsid w:val="004D6E90"/>
    <w:rsid w:val="004E1659"/>
    <w:rsid w:val="004E5BBF"/>
    <w:rsid w:val="004F7221"/>
    <w:rsid w:val="00520949"/>
    <w:rsid w:val="005615BF"/>
    <w:rsid w:val="005630CF"/>
    <w:rsid w:val="0056710A"/>
    <w:rsid w:val="00574A7A"/>
    <w:rsid w:val="00587E1F"/>
    <w:rsid w:val="005C3E96"/>
    <w:rsid w:val="005E50B7"/>
    <w:rsid w:val="0061312F"/>
    <w:rsid w:val="00623638"/>
    <w:rsid w:val="00624342"/>
    <w:rsid w:val="00635B63"/>
    <w:rsid w:val="00641033"/>
    <w:rsid w:val="006503C6"/>
    <w:rsid w:val="00652B66"/>
    <w:rsid w:val="006578E9"/>
    <w:rsid w:val="006A64A8"/>
    <w:rsid w:val="006B26A3"/>
    <w:rsid w:val="006C5F77"/>
    <w:rsid w:val="006F6365"/>
    <w:rsid w:val="006F766C"/>
    <w:rsid w:val="007203AD"/>
    <w:rsid w:val="00733B46"/>
    <w:rsid w:val="00734EE1"/>
    <w:rsid w:val="0078482D"/>
    <w:rsid w:val="0079136A"/>
    <w:rsid w:val="007A3D41"/>
    <w:rsid w:val="007B3722"/>
    <w:rsid w:val="007B39EC"/>
    <w:rsid w:val="007B3EAE"/>
    <w:rsid w:val="007D6278"/>
    <w:rsid w:val="007E313A"/>
    <w:rsid w:val="007E35B8"/>
    <w:rsid w:val="007F79F1"/>
    <w:rsid w:val="008020EC"/>
    <w:rsid w:val="00802569"/>
    <w:rsid w:val="00802C5E"/>
    <w:rsid w:val="008437AD"/>
    <w:rsid w:val="0084680E"/>
    <w:rsid w:val="0085572D"/>
    <w:rsid w:val="008B335A"/>
    <w:rsid w:val="008B3978"/>
    <w:rsid w:val="008B66E4"/>
    <w:rsid w:val="008C1B5D"/>
    <w:rsid w:val="008C478B"/>
    <w:rsid w:val="00914119"/>
    <w:rsid w:val="00917480"/>
    <w:rsid w:val="00922B0F"/>
    <w:rsid w:val="00925D80"/>
    <w:rsid w:val="00953FA1"/>
    <w:rsid w:val="0095733B"/>
    <w:rsid w:val="00985072"/>
    <w:rsid w:val="00985D75"/>
    <w:rsid w:val="009B1195"/>
    <w:rsid w:val="009D44F0"/>
    <w:rsid w:val="009D729B"/>
    <w:rsid w:val="009F49D4"/>
    <w:rsid w:val="00A07DD6"/>
    <w:rsid w:val="00A2123B"/>
    <w:rsid w:val="00A31585"/>
    <w:rsid w:val="00A31C7B"/>
    <w:rsid w:val="00A3507C"/>
    <w:rsid w:val="00A630F7"/>
    <w:rsid w:val="00A95249"/>
    <w:rsid w:val="00A97C46"/>
    <w:rsid w:val="00AA6F93"/>
    <w:rsid w:val="00AB2D16"/>
    <w:rsid w:val="00AB66AB"/>
    <w:rsid w:val="00AF62AA"/>
    <w:rsid w:val="00B06001"/>
    <w:rsid w:val="00B07220"/>
    <w:rsid w:val="00B17F6D"/>
    <w:rsid w:val="00B41D2D"/>
    <w:rsid w:val="00B74AD9"/>
    <w:rsid w:val="00BA0C7A"/>
    <w:rsid w:val="00BB7971"/>
    <w:rsid w:val="00BC7503"/>
    <w:rsid w:val="00C0258F"/>
    <w:rsid w:val="00C10D0A"/>
    <w:rsid w:val="00C35DA9"/>
    <w:rsid w:val="00C41B63"/>
    <w:rsid w:val="00C45E19"/>
    <w:rsid w:val="00C61268"/>
    <w:rsid w:val="00C672C3"/>
    <w:rsid w:val="00CA4E4B"/>
    <w:rsid w:val="00CA5184"/>
    <w:rsid w:val="00CD330E"/>
    <w:rsid w:val="00CE27DF"/>
    <w:rsid w:val="00CE3004"/>
    <w:rsid w:val="00D23110"/>
    <w:rsid w:val="00D4591C"/>
    <w:rsid w:val="00D50B8E"/>
    <w:rsid w:val="00D635A6"/>
    <w:rsid w:val="00D67142"/>
    <w:rsid w:val="00D731C6"/>
    <w:rsid w:val="00D841FB"/>
    <w:rsid w:val="00DE4887"/>
    <w:rsid w:val="00DF5F02"/>
    <w:rsid w:val="00DF643A"/>
    <w:rsid w:val="00E1260C"/>
    <w:rsid w:val="00E33494"/>
    <w:rsid w:val="00E55182"/>
    <w:rsid w:val="00E613F1"/>
    <w:rsid w:val="00E61CF0"/>
    <w:rsid w:val="00E76437"/>
    <w:rsid w:val="00E81259"/>
    <w:rsid w:val="00EB577B"/>
    <w:rsid w:val="00EB772F"/>
    <w:rsid w:val="00EC0151"/>
    <w:rsid w:val="00EC5437"/>
    <w:rsid w:val="00EE2326"/>
    <w:rsid w:val="00EE5700"/>
    <w:rsid w:val="00EF28D8"/>
    <w:rsid w:val="00F00A0B"/>
    <w:rsid w:val="00F17AB1"/>
    <w:rsid w:val="00F21D29"/>
    <w:rsid w:val="00F37D1D"/>
    <w:rsid w:val="00F41EB1"/>
    <w:rsid w:val="00F64E7D"/>
    <w:rsid w:val="00FA0B71"/>
    <w:rsid w:val="00FC48FF"/>
    <w:rsid w:val="00FC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A571"/>
  <w15:docId w15:val="{C3C36A56-C003-4B4F-8DA4-1C67E1D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E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D6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EE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d74ec6d2182b0dbcontentpasted4">
    <w:name w:val="bd74ec6d2182b0dbcontentpasted4"/>
    <w:basedOn w:val="a0"/>
    <w:rsid w:val="004D6E90"/>
  </w:style>
  <w:style w:type="paragraph" w:styleId="a6">
    <w:name w:val="Normal (Web)"/>
    <w:basedOn w:val="a"/>
    <w:uiPriority w:val="99"/>
    <w:unhideWhenUsed/>
    <w:rsid w:val="00EF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9D44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6A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B2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8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2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0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0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stok.rendallconf.ru/b/6jj-vk1-iul-7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268197125275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tok.rendallconf.ru/b/9ye-jcs-6i5-7q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gpran.ru/nauka/informatsionnye-resursy/elektronnye-bibliotechnye-sistemy/butrim-igor-iosifovic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pran.ru/nauka/informatsionnye-resursy/elektronnye-bibliotechnye-sistemy/mikhaylova.php" TargetMode="External"/><Relationship Id="rId14" Type="http://schemas.openxmlformats.org/officeDocument/2006/relationships/hyperlink" Target="https://telemost.yandex.ru/j/52178491631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6430-820A-4F98-BCFB-B67C0C1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</cp:revision>
  <cp:lastPrinted>2023-02-27T11:20:00Z</cp:lastPrinted>
  <dcterms:created xsi:type="dcterms:W3CDTF">2023-02-27T11:21:00Z</dcterms:created>
  <dcterms:modified xsi:type="dcterms:W3CDTF">2023-02-27T11:21:00Z</dcterms:modified>
</cp:coreProperties>
</file>